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640" w:type="dxa"/>
        <w:tblInd w:w="-221" w:type="dxa"/>
        <w:tblBorders>
          <w:top w:val="thinThickSmallGap" w:sz="24" w:space="0" w:color="auto"/>
          <w:left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1560"/>
      </w:tblGrid>
      <w:tr w:rsidR="00101383" w:rsidRPr="00597BFE" w:rsidTr="00101383">
        <w:trPr>
          <w:trHeight w:val="1747"/>
        </w:trPr>
        <w:tc>
          <w:tcPr>
            <w:tcW w:w="1985" w:type="dxa"/>
            <w:shd w:val="clear" w:color="auto" w:fill="auto"/>
          </w:tcPr>
          <w:p w:rsidR="00101383" w:rsidRPr="00597BFE" w:rsidRDefault="00943926" w:rsidP="00D72E12">
            <w:pPr>
              <w:spacing w:line="240" w:lineRule="auto"/>
              <w:ind w:left="306" w:right="360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  <w:r w:rsidRPr="00597BFE">
              <w:rPr>
                <w:rFonts w:asciiTheme="majorBidi" w:hAnsiTheme="majorBidi" w:cs="B Nazanin"/>
                <w:b/>
                <w:bCs/>
                <w:noProof/>
                <w:sz w:val="10"/>
                <w:szCs w:val="10"/>
              </w:rPr>
              <w:drawing>
                <wp:inline distT="0" distB="0" distL="0" distR="0" wp14:anchorId="41CB56FA" wp14:editId="30D4837F">
                  <wp:extent cx="657225" cy="590550"/>
                  <wp:effectExtent l="19050" t="0" r="0" b="0"/>
                  <wp:docPr id="1" name="Picture 1" descr="Description: sutech-a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utech-ar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383" w:rsidRPr="00597BFE" w:rsidRDefault="00101383" w:rsidP="00D72E12">
            <w:pPr>
              <w:spacing w:line="240" w:lineRule="auto"/>
              <w:ind w:left="306" w:right="360"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597BFE"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  <w:t>دانشگاه صنعتي شیراز</w:t>
            </w:r>
          </w:p>
          <w:p w:rsidR="00101383" w:rsidRPr="00597BFE" w:rsidRDefault="00101383" w:rsidP="00D72E12">
            <w:pPr>
              <w:spacing w:line="240" w:lineRule="auto"/>
              <w:ind w:left="306" w:right="36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  <w:t>دانشکده مهندسی بر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01383" w:rsidRPr="00597BFE" w:rsidRDefault="00101383" w:rsidP="00D72E12">
            <w:pPr>
              <w:spacing w:line="240" w:lineRule="auto"/>
              <w:ind w:left="306" w:right="36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پیشنهاد موضوع تحقیق پایان نامه دانشجویان کارشناسی  ارشد</w:t>
            </w:r>
          </w:p>
          <w:p w:rsidR="00101383" w:rsidRPr="00597BFE" w:rsidRDefault="00101383" w:rsidP="00D72E12">
            <w:pPr>
              <w:spacing w:line="240" w:lineRule="auto"/>
              <w:ind w:left="306" w:right="36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فرم شماره </w:t>
            </w:r>
            <w:r w:rsidRPr="00597BFE"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560" w:type="dxa"/>
            <w:vAlign w:val="center"/>
          </w:tcPr>
          <w:p w:rsidR="00101383" w:rsidRPr="00597BFE" w:rsidRDefault="00101383" w:rsidP="00D72E12">
            <w:pPr>
              <w:bidi/>
              <w:spacing w:line="240" w:lineRule="auto"/>
              <w:ind w:right="360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rtl/>
                <w:lang w:bidi="fa-IR"/>
              </w:rPr>
              <w:t>شماره:</w:t>
            </w:r>
          </w:p>
          <w:p w:rsidR="00101383" w:rsidRPr="00597BFE" w:rsidRDefault="00101383" w:rsidP="00D72E12">
            <w:pPr>
              <w:bidi/>
              <w:spacing w:line="240" w:lineRule="auto"/>
              <w:ind w:right="360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rtl/>
                <w:lang w:bidi="fa-IR"/>
              </w:rPr>
              <w:t>تاريخ</w:t>
            </w:r>
            <w:r w:rsidRPr="00597BFE">
              <w:rPr>
                <w:rFonts w:asciiTheme="majorBidi" w:hAnsiTheme="majorBidi" w:cs="B Nazanin"/>
                <w:rtl/>
                <w:lang w:bidi="fa-IR"/>
              </w:rPr>
              <w:t>:</w:t>
            </w:r>
          </w:p>
        </w:tc>
      </w:tr>
    </w:tbl>
    <w:p w:rsidR="00D72E12" w:rsidRPr="00597BFE" w:rsidRDefault="00D72E12" w:rsidP="00D72E12">
      <w:pPr>
        <w:spacing w:after="0"/>
        <w:rPr>
          <w:rFonts w:asciiTheme="majorBidi" w:hAnsiTheme="majorBidi" w:cs="B Nazanin"/>
          <w:vanish/>
        </w:rPr>
      </w:pPr>
    </w:p>
    <w:tbl>
      <w:tblPr>
        <w:tblW w:w="9640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213"/>
        <w:gridCol w:w="1607"/>
        <w:gridCol w:w="1606"/>
        <w:gridCol w:w="3214"/>
      </w:tblGrid>
      <w:tr w:rsidR="00EB108A" w:rsidRPr="00597BFE" w:rsidTr="00B3443E">
        <w:trPr>
          <w:trHeight w:val="770"/>
        </w:trPr>
        <w:tc>
          <w:tcPr>
            <w:tcW w:w="3213" w:type="dxa"/>
            <w:shd w:val="clear" w:color="auto" w:fill="auto"/>
          </w:tcPr>
          <w:p w:rsidR="00EB108A" w:rsidRPr="00597BFE" w:rsidRDefault="00EB108A" w:rsidP="00B3443E">
            <w:pPr>
              <w:bidi/>
              <w:spacing w:after="0" w:line="240" w:lineRule="auto"/>
              <w:ind w:left="474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رشته و گرایش:</w:t>
            </w:r>
            <w:r w:rsidR="00543E91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لکترونیک قدرت و ماشینهای الکتریکی</w:t>
            </w:r>
          </w:p>
          <w:p w:rsidR="00EB108A" w:rsidRPr="00597BFE" w:rsidRDefault="00EB108A" w:rsidP="00B3443E">
            <w:pPr>
              <w:bidi/>
              <w:spacing w:after="0" w:line="240" w:lineRule="auto"/>
              <w:ind w:left="474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:rsidR="00EB108A" w:rsidRPr="00597BFE" w:rsidRDefault="00EB108A" w:rsidP="00B45379">
            <w:pPr>
              <w:bidi/>
              <w:spacing w:after="0" w:line="240" w:lineRule="auto"/>
              <w:ind w:left="474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ماره دانشجویی:</w:t>
            </w:r>
          </w:p>
          <w:p w:rsidR="00EB108A" w:rsidRPr="00597BFE" w:rsidRDefault="00EB108A" w:rsidP="00B3443E">
            <w:pPr>
              <w:bidi/>
              <w:spacing w:after="0" w:line="240" w:lineRule="auto"/>
              <w:ind w:left="474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3214" w:type="dxa"/>
            <w:shd w:val="clear" w:color="auto" w:fill="auto"/>
          </w:tcPr>
          <w:p w:rsidR="00EB108A" w:rsidRPr="00597BFE" w:rsidRDefault="00EB108A" w:rsidP="00B45379">
            <w:pPr>
              <w:bidi/>
              <w:spacing w:after="0" w:line="240" w:lineRule="auto"/>
              <w:ind w:left="474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و نام‌خانوادگی:</w:t>
            </w:r>
            <w:r w:rsidR="00824BDC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</w:p>
          <w:p w:rsidR="00EB108A" w:rsidRPr="00597BFE" w:rsidRDefault="00EB108A" w:rsidP="00B3443E">
            <w:pPr>
              <w:bidi/>
              <w:spacing w:after="0" w:line="240" w:lineRule="auto"/>
              <w:ind w:left="474"/>
              <w:rPr>
                <w:rFonts w:asciiTheme="majorBidi" w:hAnsiTheme="majorBidi" w:cs="B Nazanin"/>
                <w:lang w:bidi="fa-IR"/>
              </w:rPr>
            </w:pPr>
          </w:p>
        </w:tc>
      </w:tr>
      <w:tr w:rsidR="00EB108A" w:rsidRPr="00597BFE" w:rsidTr="00B3443E">
        <w:trPr>
          <w:trHeight w:val="626"/>
        </w:trPr>
        <w:tc>
          <w:tcPr>
            <w:tcW w:w="9640" w:type="dxa"/>
            <w:gridSpan w:val="4"/>
            <w:shd w:val="clear" w:color="auto" w:fill="auto"/>
          </w:tcPr>
          <w:p w:rsidR="00EB108A" w:rsidRPr="00597BFE" w:rsidRDefault="00EB108A" w:rsidP="00B45379">
            <w:pPr>
              <w:bidi/>
              <w:spacing w:after="0" w:line="360" w:lineRule="auto"/>
              <w:ind w:left="474" w:right="36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آدرس: </w:t>
            </w:r>
          </w:p>
        </w:tc>
      </w:tr>
      <w:tr w:rsidR="00EB108A" w:rsidRPr="00597BFE" w:rsidTr="00B3443E">
        <w:trPr>
          <w:trHeight w:val="626"/>
        </w:trPr>
        <w:tc>
          <w:tcPr>
            <w:tcW w:w="9640" w:type="dxa"/>
            <w:gridSpan w:val="4"/>
            <w:shd w:val="clear" w:color="auto" w:fill="auto"/>
          </w:tcPr>
          <w:p w:rsidR="00EB108A" w:rsidRPr="00597BFE" w:rsidRDefault="00EB108A" w:rsidP="00B45379">
            <w:pPr>
              <w:bidi/>
              <w:spacing w:after="0" w:line="360" w:lineRule="auto"/>
              <w:ind w:left="474" w:right="36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آدرس پست الکترونیکی:</w:t>
            </w:r>
          </w:p>
        </w:tc>
      </w:tr>
      <w:tr w:rsidR="00EB108A" w:rsidRPr="00597BFE" w:rsidTr="00B3443E">
        <w:trPr>
          <w:trHeight w:val="476"/>
        </w:trPr>
        <w:tc>
          <w:tcPr>
            <w:tcW w:w="4820" w:type="dxa"/>
            <w:gridSpan w:val="2"/>
            <w:shd w:val="clear" w:color="auto" w:fill="auto"/>
          </w:tcPr>
          <w:p w:rsidR="00EB108A" w:rsidRPr="00597BFE" w:rsidRDefault="00EB108A" w:rsidP="00B45379">
            <w:pPr>
              <w:bidi/>
              <w:spacing w:after="0" w:line="360" w:lineRule="auto"/>
              <w:ind w:left="474" w:right="36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لفن همراه: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B108A" w:rsidRPr="00597BFE" w:rsidRDefault="00EB108A" w:rsidP="00B3443E">
            <w:pPr>
              <w:bidi/>
              <w:spacing w:after="0" w:line="360" w:lineRule="auto"/>
              <w:ind w:left="474" w:right="360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لفن:</w:t>
            </w:r>
            <w:r w:rsidR="00543E91">
              <w:rPr>
                <w:rFonts w:asciiTheme="majorBidi" w:hAnsiTheme="majorBidi" w:cs="B Nazanin"/>
                <w:sz w:val="28"/>
                <w:szCs w:val="28"/>
                <w:lang w:bidi="fa-IR"/>
              </w:rPr>
              <w:t>---</w:t>
            </w:r>
          </w:p>
        </w:tc>
      </w:tr>
      <w:tr w:rsidR="00EB108A" w:rsidRPr="00597BFE" w:rsidTr="00B3443E">
        <w:trPr>
          <w:trHeight w:val="2917"/>
        </w:trPr>
        <w:tc>
          <w:tcPr>
            <w:tcW w:w="9640" w:type="dxa"/>
            <w:gridSpan w:val="4"/>
            <w:shd w:val="clear" w:color="auto" w:fill="auto"/>
          </w:tcPr>
          <w:p w:rsidR="00AC5441" w:rsidRPr="00597BFE" w:rsidRDefault="00AC5441" w:rsidP="00DA4BAA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----------------------------------------------------------------------------</w:t>
            </w:r>
          </w:p>
          <w:p w:rsidR="00AC5441" w:rsidRPr="00597BFE" w:rsidRDefault="00AC5441" w:rsidP="00AC5441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ستاد راهنما: </w:t>
            </w:r>
            <w:r w:rsidR="00824BDC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کتر اکبر رهیده</w:t>
            </w:r>
          </w:p>
          <w:p w:rsidR="00AC5441" w:rsidRPr="00597BFE" w:rsidRDefault="00AC5441" w:rsidP="00AC5441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----------------------------------------------------------------------------</w:t>
            </w:r>
          </w:p>
          <w:p w:rsidR="00EB108A" w:rsidRPr="00597BFE" w:rsidRDefault="00EB108A" w:rsidP="00176430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b/>
                <w:bCs/>
                <w:color w:val="0066CC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>عنوان به فارسی</w:t>
            </w:r>
            <w:r w:rsidR="00176430" w:rsidRPr="00597BF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176430" w:rsidRPr="00597BFE"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  <w:t xml:space="preserve">طراحی بهینه </w:t>
            </w:r>
            <w:r w:rsidR="00F36884" w:rsidRPr="00597BFE"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  <w:t>موتور</w:t>
            </w:r>
            <w:r w:rsidR="00176430" w:rsidRPr="00597BFE"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767704" w:rsidRPr="00597BFE"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  <w:t>آهنربا</w:t>
            </w:r>
            <w:r w:rsidR="00176430" w:rsidRPr="00597BFE"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  <w:t xml:space="preserve"> دائم بدون جاروبک خطی مسطح</w:t>
            </w:r>
          </w:p>
          <w:p w:rsidR="002A47B7" w:rsidRPr="00597BFE" w:rsidRDefault="00EB108A" w:rsidP="00B3443E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 xml:space="preserve"> </w:t>
            </w:r>
            <w:r w:rsidR="002A47B7"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8513E" w:rsidRPr="00597BFE" w:rsidRDefault="00176430" w:rsidP="00176430">
            <w:pPr>
              <w:bidi/>
              <w:spacing w:after="0" w:line="240" w:lineRule="auto"/>
              <w:ind w:left="474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  <w:t>عنوان به انگلیسی:</w:t>
            </w:r>
          </w:p>
          <w:p w:rsidR="00EB108A" w:rsidRPr="00597BFE" w:rsidRDefault="00176430" w:rsidP="00F8513E">
            <w:pPr>
              <w:spacing w:after="0" w:line="240" w:lineRule="auto"/>
              <w:ind w:left="474"/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sz w:val="32"/>
                <w:szCs w:val="32"/>
                <w:lang w:bidi="fa-IR"/>
              </w:rPr>
              <w:t>Optimum Design</w:t>
            </w:r>
            <w:r w:rsidR="00F8513E" w:rsidRPr="00597BFE">
              <w:rPr>
                <w:rFonts w:asciiTheme="majorBidi" w:hAnsiTheme="majorBidi" w:cs="B Nazanin"/>
                <w:b/>
                <w:bCs/>
                <w:sz w:val="32"/>
                <w:szCs w:val="32"/>
                <w:lang w:bidi="fa-IR"/>
              </w:rPr>
              <w:t xml:space="preserve"> of Brushless </w:t>
            </w:r>
            <w:r w:rsidR="00F8513E" w:rsidRPr="00597BFE">
              <w:rPr>
                <w:rFonts w:asciiTheme="majorBidi" w:hAnsiTheme="majorBidi" w:cs="B Nazanin"/>
                <w:b/>
                <w:bCs/>
                <w:sz w:val="32"/>
                <w:szCs w:val="32"/>
              </w:rPr>
              <w:t>Permanent Magnet Planar</w:t>
            </w:r>
            <w:r w:rsidR="00F8513E" w:rsidRPr="00597BFE">
              <w:rPr>
                <w:rFonts w:asciiTheme="majorBidi" w:hAnsiTheme="majorBidi" w:cs="B Nazanin"/>
                <w:b/>
                <w:bCs/>
                <w:sz w:val="32"/>
                <w:szCs w:val="32"/>
                <w:lang w:bidi="fa-IR"/>
              </w:rPr>
              <w:t xml:space="preserve"> Machine</w:t>
            </w:r>
            <w:r w:rsidR="00F8513E" w:rsidRPr="00597BFE"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F8513E" w:rsidRPr="00597BFE">
              <w:rPr>
                <w:rFonts w:asciiTheme="majorBidi" w:hAnsiTheme="majorBidi" w:cs="B Nazanin"/>
                <w:b/>
                <w:bCs/>
                <w:sz w:val="32"/>
                <w:szCs w:val="32"/>
                <w:lang w:bidi="fa-IR"/>
              </w:rPr>
              <w:t xml:space="preserve">  </w:t>
            </w:r>
          </w:p>
          <w:p w:rsidR="002A47B7" w:rsidRPr="00597BFE" w:rsidRDefault="00EB108A" w:rsidP="00B3443E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="002A47B7"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B108A" w:rsidRPr="00597BFE" w:rsidRDefault="00EB108A" w:rsidP="00B3443E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color w:val="548DD4" w:themeColor="text2" w:themeTint="99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1- مقدمه</w:t>
            </w:r>
            <w:r w:rsidRPr="00597BFE">
              <w:rPr>
                <w:rFonts w:asciiTheme="majorBidi" w:hAnsiTheme="majorBidi" w:cs="B Nazanin"/>
                <w:rtl/>
                <w:lang w:bidi="fa-IR"/>
              </w:rPr>
              <w:t xml:space="preserve"> :</w:t>
            </w:r>
            <w:r w:rsidR="00DA4BAA" w:rsidRPr="00597BFE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  <w:p w:rsidR="00FD690C" w:rsidRPr="00597BFE" w:rsidRDefault="00EA5CB4" w:rsidP="00EA5CB4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تور مسطح دارای مزایای</w:t>
            </w:r>
            <w:r w:rsidR="00F8513E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ز قبیل 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حرکت در دو جهت</w:t>
            </w:r>
            <w:r w:rsidR="00F8513E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ست، بنابراین در زمینه های مختلفی از جمله عملیات </w:t>
            </w:r>
            <w:r w:rsidR="00F3688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تور</w:t>
            </w:r>
            <w:r w:rsidR="00F8513E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کاری ، تولید محصولات الکترونیکی و حتی ربات درایو استفاده شده است. تاکنون برخی از انواع موتورهای مسطح مورد بررسی قرار گرفته است. طبق اصول کارکرد آنها ، اکثر موتورهای مسطح را می توان به سه نوع تقسیم کرد، به عنوان مثال، موتور مسطح رلوکتانسی، موتور القایی مسطح و موتور مسطح </w:t>
            </w:r>
            <w:r w:rsidR="0076770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آهنربا</w:t>
            </w:r>
            <w:r w:rsidR="00F8513E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دائم سنکرون(</w:t>
            </w:r>
            <w:r w:rsidR="00F8513E" w:rsidRPr="00597BFE">
              <w:rPr>
                <w:rFonts w:asciiTheme="majorBidi" w:hAnsiTheme="majorBidi" w:cs="B Nazanin"/>
                <w:sz w:val="28"/>
                <w:szCs w:val="28"/>
                <w:lang w:bidi="fa-IR"/>
              </w:rPr>
              <w:t>SPMPM</w:t>
            </w:r>
            <w:r w:rsidR="00F8513E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). در میان آنها ، موتور مسطح </w:t>
            </w:r>
            <w:r w:rsidR="0076770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آهنربا</w:t>
            </w:r>
            <w:r w:rsidR="00F8513E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دائم مزایای کم هزینه ، ساختار ساده ، نسبت تبدیل توان بالا و غیره را دارد</w:t>
            </w:r>
            <w:r w:rsidR="00F8513E" w:rsidRPr="00597BFE"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  <w:t xml:space="preserve">. </w:t>
            </w:r>
            <w:r w:rsidR="00D75D7B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با توجه به مزایای فراوان </w:t>
            </w:r>
            <w:r w:rsidR="00F3688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تور</w:t>
            </w:r>
            <w:r w:rsidR="00D75D7B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های </w:t>
            </w:r>
            <w:r w:rsidR="0076770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آهنربا</w:t>
            </w:r>
            <w:r w:rsidR="00D75D7B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دائم مانند چگالی گشتاور بالا، کنترل ساده، ضریب توان و بازده بالا استفاده از این نوع </w:t>
            </w:r>
            <w:r w:rsidR="00F3688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تور</w:t>
            </w:r>
            <w:r w:rsidR="00D75D7B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ها </w:t>
            </w:r>
            <w:r w:rsidR="00B546AB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ر صنعت رو به توسعه می</w:t>
            </w:r>
            <w:r w:rsidR="00B546AB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باشد[1]. در کنار مزایای فراوان این </w:t>
            </w:r>
            <w:r w:rsidR="00F3688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تور</w:t>
            </w:r>
            <w:r w:rsidR="00B546AB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 ریپل</w:t>
            </w:r>
            <w:r w:rsidR="00F8513E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گشتاور عیب اصلی آن</w:t>
            </w:r>
            <w:r w:rsidR="00F8513E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 می</w:t>
            </w:r>
            <w:r w:rsidR="00F8513E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باشد. 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بخش اصلی ریپل گشتاور در </w:t>
            </w:r>
            <w:r w:rsidR="00F3688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تور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="0076770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آهنربا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دائم را گشتاور دندانه تشکیل می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دهد.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رای موتورهای دوار ریپل گشتاور و گشتاوردندانه عیب اصلی و برای موتورهای خطی نیروی دندانه و ریپل نیرو عیب موتور تلقی می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گردد. 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روش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های کاهش 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یرو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دندانه شامل بهینه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سازی پارامترهای استاتور و روتور است. برخی از روش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ها بهینه سازی بین اکثر </w:t>
            </w:r>
            <w:r w:rsidR="00F3688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تور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های </w:t>
            </w:r>
            <w:r w:rsidR="0076770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آهنربا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یی مشترک می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باشد(شکل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دهی </w:t>
            </w:r>
            <w:r w:rsidR="0076770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آهنربا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، مورب کردن ورقه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های استاتور و </w:t>
            </w:r>
            <w:r w:rsidR="0076770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آهنربا</w:t>
            </w:r>
            <w:r w:rsidR="005B67F5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روتور و...). </w:t>
            </w:r>
            <w:r w:rsidR="002B7D4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هر کدام از روش</w:t>
            </w:r>
            <w:r w:rsidR="002B7D4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های کاهش ریپل گشتاور مزایا و معایبی دارند و با توجه به نوع </w:t>
            </w:r>
            <w:r w:rsidR="00F3688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تور</w:t>
            </w:r>
            <w:r w:rsidR="002B7D4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ترکیب تعداد قطب و شیار </w:t>
            </w:r>
            <w:r w:rsidR="002B7D4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lastRenderedPageBreak/>
              <w:t xml:space="preserve">استاتور هر </w:t>
            </w:r>
            <w:r w:rsidR="00F3688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تور</w:t>
            </w:r>
            <w:r w:rsidR="002B7D4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کارایی روش تغییر می</w:t>
            </w:r>
            <w:r w:rsidR="002B7D4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نماید. برای مثال برای </w:t>
            </w:r>
            <w:r w:rsidR="00F3688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تور</w:t>
            </w:r>
            <w:r w:rsidR="002B7D4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های با تعداد قطب بالا روش تکه تکه کردن </w:t>
            </w:r>
            <w:r w:rsidR="0076770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آهنربا</w:t>
            </w:r>
            <w:r w:rsidR="002B7D4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شاید روش کار امدی نباشد. بنابراین با توجه به نوع </w:t>
            </w:r>
            <w:r w:rsidR="00F3688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تور</w:t>
            </w:r>
            <w:r w:rsidR="002B7D4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و پارامترهای </w:t>
            </w:r>
            <w:r w:rsidR="00F3688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تور</w:t>
            </w:r>
            <w:r w:rsidR="002B7D44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اید روش بهینه سازی انتخاب گردد.</w:t>
            </w:r>
          </w:p>
          <w:p w:rsidR="00273CE9" w:rsidRPr="00597BFE" w:rsidRDefault="00273CE9" w:rsidP="00B3443E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B108A" w:rsidRPr="00597BFE" w:rsidRDefault="00EB108A" w:rsidP="00DA4BAA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2-</w:t>
            </w:r>
            <w:r w:rsidR="00DA4BAA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پیشینه تحقیق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:</w:t>
            </w:r>
          </w:p>
          <w:p w:rsidR="00B9471D" w:rsidRPr="003A0334" w:rsidRDefault="006B07DE" w:rsidP="003A0334">
            <w:pPr>
              <w:bidi/>
              <w:spacing w:after="0"/>
              <w:ind w:left="34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3A0334">
              <w:rPr>
                <w:rFonts w:asciiTheme="majorBidi" w:eastAsia="Times New Roman" w:hAnsiTheme="majorBidi" w:cs="B Nazanin"/>
                <w:sz w:val="26"/>
                <w:szCs w:val="26"/>
                <w:rtl/>
                <w:lang w:bidi="fa-IR"/>
              </w:rPr>
              <w:t>در روش‌هاي ارايه شده براي کاهش گشتاور دندانه</w:t>
            </w:r>
            <w:r w:rsidR="00EA5CB4" w:rsidRPr="003A0334">
              <w:rPr>
                <w:rFonts w:asciiTheme="majorBidi" w:eastAsia="Times New Roman" w:hAnsiTheme="majorBidi" w:cs="B Nazanin"/>
                <w:sz w:val="26"/>
                <w:szCs w:val="26"/>
                <w:rtl/>
                <w:lang w:bidi="fa-IR"/>
              </w:rPr>
              <w:t xml:space="preserve"> یا نیروی دندانه</w:t>
            </w:r>
            <w:r w:rsidRPr="003A0334">
              <w:rPr>
                <w:rFonts w:asciiTheme="majorBidi" w:eastAsia="Times New Roman" w:hAnsiTheme="majorBidi" w:cs="B Nazanin"/>
                <w:sz w:val="26"/>
                <w:szCs w:val="26"/>
                <w:rtl/>
                <w:lang w:bidi="fa-IR"/>
              </w:rPr>
              <w:t>، بهينه نمودن ساختار هندسي رتور و يا استاتور مورد نظر و استفاده بوده است. روش‌هاي</w:t>
            </w:r>
            <w:r w:rsidRPr="003A0334">
              <w:rPr>
                <w:rFonts w:asciiTheme="majorBidi" w:eastAsia="Times New Roman" w:hAnsiTheme="majorBidi" w:cs="B Nazanin"/>
                <w:sz w:val="26"/>
                <w:szCs w:val="26"/>
                <w:lang w:bidi="fa-IR"/>
              </w:rPr>
              <w:t xml:space="preserve"> </w:t>
            </w:r>
            <w:r w:rsidRPr="003A0334">
              <w:rPr>
                <w:rFonts w:asciiTheme="majorBidi" w:eastAsia="Times New Roman" w:hAnsiTheme="majorBidi" w:cs="B Nazanin"/>
                <w:sz w:val="26"/>
                <w:szCs w:val="26"/>
                <w:rtl/>
                <w:lang w:bidi="fa-IR"/>
              </w:rPr>
              <w:t xml:space="preserve">اعمال شده بر روي هندسه‌ي استاتور شامل </w:t>
            </w:r>
            <w:r w:rsidR="00047FAA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ساختار دهانه باز شیار استاتور</w:t>
            </w:r>
            <w:r w:rsidR="00AB05D0" w:rsidRPr="003A0334">
              <w:rPr>
                <w:rStyle w:val="FootnoteReference"/>
                <w:rFonts w:asciiTheme="majorBidi" w:hAnsiTheme="majorBidi" w:cs="B Nazanin"/>
                <w:sz w:val="26"/>
                <w:szCs w:val="26"/>
                <w:rtl/>
                <w:lang w:bidi="fa-IR"/>
              </w:rPr>
              <w:footnoteReference w:id="1"/>
            </w:r>
            <w:r w:rsidR="00AB05D0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[2]</w:t>
            </w:r>
            <w:r w:rsidR="000F3242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،</w:t>
            </w:r>
            <w:r w:rsidR="00AB05D0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D741D9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بهینه سازی ابعاد دندانه استاتور[3</w:t>
            </w:r>
            <w:r w:rsidR="00C13FC4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]،</w:t>
            </w:r>
            <w:r w:rsidR="000F3242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بهینه نمودن ارتفاع و طول دهانه باز شیار استاتور[4]</w:t>
            </w:r>
            <w:r w:rsidR="00C13FC4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و مورب کردن ورقه</w:t>
            </w:r>
            <w:r w:rsidR="00C13FC4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softHyphen/>
              <w:t>های استاتور[5]</w:t>
            </w:r>
            <w:r w:rsidR="000F3242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است. روش</w:t>
            </w:r>
            <w:r w:rsidR="000F3242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softHyphen/>
              <w:t xml:space="preserve">های طراحی روتور </w:t>
            </w:r>
            <w:r w:rsidR="0099429B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مانند </w:t>
            </w:r>
            <w:r w:rsidR="000F3242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مورب کردن اهنربا روتور[</w:t>
            </w:r>
            <w:r w:rsidR="00C13FC4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6</w:t>
            </w:r>
            <w:r w:rsidR="000F3242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-</w:t>
            </w:r>
            <w:r w:rsidR="00C13FC4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8</w:t>
            </w:r>
            <w:r w:rsidR="000F3242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]</w:t>
            </w:r>
            <w:r w:rsidR="00C13FC4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،</w:t>
            </w:r>
            <w:r w:rsidR="0099429B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جابجایی آهنربا[9]، استفاده از آهنربا یا دندانه با توزیع </w:t>
            </w:r>
            <w:r w:rsidR="0099429B"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PWM</w:t>
            </w:r>
            <w:r w:rsidR="0099429B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[10] و بهینه سازی طول کمان آهنربا</w:t>
            </w:r>
            <w:r w:rsidR="00191B3D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[11] در مقالات اخیر بررسی شده است. یکی از روش</w:t>
            </w:r>
            <w:r w:rsidR="00191B3D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softHyphen/>
              <w:t>های کاهش ریپل نیرو و گشتاور استفاده از آهنربا با سطح کسینوسی است[12-13].</w:t>
            </w:r>
            <w:r w:rsidR="00B9471D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5F5DAF" w:rsidRPr="003A0334" w:rsidRDefault="00B9471D" w:rsidP="003A0334">
            <w:pPr>
              <w:bidi/>
              <w:spacing w:after="0"/>
              <w:ind w:left="34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>هدف در مقاله [14]،</w:t>
            </w:r>
            <w:r w:rsidR="009140EB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افزایش همزمان چگالی نیرو و کاهش ریپل نیرو  در ماشین خطی آهنربایی است.</w:t>
            </w:r>
            <w:r w:rsidR="003A0334" w:rsidRPr="003A0334">
              <w:rPr>
                <w:rFonts w:asciiTheme="majorBidi" w:hAnsiTheme="majorBidi" w:cs="B Nazanin" w:hint="cs"/>
                <w:sz w:val="26"/>
                <w:szCs w:val="26"/>
                <w:rtl/>
                <w:lang w:bidi="fa-IR"/>
              </w:rPr>
              <w:t xml:space="preserve"> در مقاله[15] تاسیر ساختارهای مختلف آهنربا در بیشینه گشتاور و ولتاژ ضدمحرکه بررسی شده است.</w:t>
            </w:r>
          </w:p>
          <w:p w:rsidR="008A4085" w:rsidRPr="003A0334" w:rsidRDefault="00F36884" w:rsidP="003A0334">
            <w:pPr>
              <w:bidi/>
              <w:spacing w:after="0"/>
              <w:ind w:left="34"/>
              <w:jc w:val="lowKashida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در ساختار موتور </w:t>
            </w:r>
            <w:r w:rsidR="00767704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آهنربا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دائم خطی مسطح می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توان از روش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 xml:space="preserve">های ذکر شده برای کاهش </w:t>
            </w:r>
            <w:r w:rsidR="00EA5CB4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نیرو 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دندانه استفاده نمود. </w:t>
            </w:r>
            <w:r w:rsidR="00E01DDF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در مقاله [</w:t>
            </w:r>
            <w:r w:rsidR="002B714C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16</w:t>
            </w:r>
            <w:r w:rsidR="00E01DDF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] سه ساختار برای چیدمان </w:t>
            </w:r>
            <w:r w:rsidR="00767704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آهنربا</w:t>
            </w:r>
            <w:r w:rsidR="00E01DDF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روتور بررسی شده است</w:t>
            </w:r>
            <w:r w:rsidR="0032683B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،</w:t>
            </w:r>
            <w:r w:rsidR="00E01DDF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نمودار چگالی شار و شار را در فاصله هوایی برای هر ساختار بدست امده است. </w:t>
            </w:r>
            <w:r w:rsidR="002B714C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در این مقاله اثر چیدمان</w:t>
            </w:r>
            <w:r w:rsidR="002B714C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 xml:space="preserve">های مختلف بر روی ریپل </w:t>
            </w:r>
            <w:r w:rsidR="00EA5CB4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نیرو</w:t>
            </w:r>
            <w:r w:rsidR="002B714C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بررسی نشده است.</w:t>
            </w:r>
            <w:r w:rsidR="0032683B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</w:t>
            </w:r>
            <w:r w:rsidR="002B714C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در مقاله</w:t>
            </w:r>
            <w:r w:rsidR="002B714C"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]</w:t>
            </w:r>
            <w:r w:rsidR="002B714C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17</w:t>
            </w:r>
            <w:r w:rsidR="002B714C"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[</w:t>
            </w:r>
            <w:r w:rsidR="002B714C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، یک ساختار ساده و کارآمد از آرایه </w:t>
            </w:r>
            <w:r w:rsidR="00767704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آهنربا</w:t>
            </w:r>
            <w:r w:rsidR="002B714C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ی دائمی ارائه شده است. از روش جریان مغناطیسی معادل (</w:t>
            </w:r>
            <w:r w:rsidR="002B714C"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EMC</w:t>
            </w:r>
            <w:r w:rsidR="002B714C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) برای تحلیل آرایه پیشنهادی استفاده شده است. </w:t>
            </w:r>
          </w:p>
          <w:p w:rsidR="005F2C06" w:rsidRPr="003A0334" w:rsidRDefault="005F2C06" w:rsidP="003A0334">
            <w:pPr>
              <w:bidi/>
              <w:ind w:left="34"/>
              <w:jc w:val="both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در مقاله </w:t>
            </w:r>
            <w:r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]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18</w:t>
            </w:r>
            <w:r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[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یک روش جدید چیدمان </w:t>
            </w:r>
            <w:r w:rsidR="00767704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آهنربا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برای ماشین </w:t>
            </w:r>
            <w:r w:rsidR="00767704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آهنربا</w:t>
            </w:r>
            <w:r w:rsidR="0032683B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مسطح ارائه شده است.  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در مقاله </w:t>
            </w:r>
            <w:r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]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19</w:t>
            </w:r>
            <w:r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[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ماشین شار سوئیچینگ مسطح مورد بررسی قرار گرفته است. </w:t>
            </w:r>
            <w:r w:rsidR="00FF0546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هدف بهینه سازی در این مقاله افزایش متوسط نیرو در حالت برداری و کاهش نیروی دندانه</w:t>
            </w:r>
            <w:r w:rsidR="00FF0546"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</w:t>
            </w:r>
            <w:r w:rsidR="00FF0546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در حالت بی باری است.</w:t>
            </w:r>
          </w:p>
          <w:p w:rsidR="00FF0546" w:rsidRPr="003A0334" w:rsidRDefault="00FF0546" w:rsidP="003A0334">
            <w:pPr>
              <w:bidi/>
              <w:spacing w:after="160"/>
              <w:ind w:left="34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در مقاله </w:t>
            </w:r>
            <w:r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]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20</w:t>
            </w:r>
            <w:r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[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برای کاهش نیروی دندانه ماشین </w:t>
            </w:r>
            <w:r w:rsidR="00767704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آهنربا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 مسطح از دو روش استفاده شده است.</w:t>
            </w:r>
            <w:r w:rsidR="0032683B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 در روش اول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بهینه سازی ساختار ماشین ( بهینه سازی ساختار </w:t>
            </w:r>
            <w:r w:rsidR="00767704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آهنربا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)</w:t>
            </w:r>
            <w:r w:rsidR="0032683B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انجام شده و در 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روش دوم از روش های کنترلی در درایو استفاده شده است</w:t>
            </w:r>
            <w:r w:rsidR="0032683B"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. 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اساس روش اول کاهش دامنه هارمونیک های فضایی و اساس روش دوم بهبود هارمونیک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softHyphen/>
              <w:t>های زمانی است .</w:t>
            </w:r>
          </w:p>
          <w:p w:rsidR="00597BFE" w:rsidRDefault="00FF0546" w:rsidP="003A0334">
            <w:pPr>
              <w:bidi/>
              <w:spacing w:after="160"/>
              <w:ind w:left="34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در مقاله </w:t>
            </w:r>
            <w:r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]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21</w:t>
            </w:r>
            <w:r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[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: نیروی الکترو مغناطیسی بر ماشین درراستایی محور </w:t>
            </w:r>
            <w:r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y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با استاتور شیار دار به صورت تحلیلی بدست امده است ویژگی این مقاله نسبت به مقالات گذشته استفاده از استاتور شیار دار با دو ساختار سیم پیچی در راستای محور </w:t>
            </w:r>
            <w:r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>x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و</w:t>
            </w:r>
            <w:r w:rsidRPr="003A0334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y </w:t>
            </w:r>
            <w:r w:rsidRPr="003A0334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 xml:space="preserve"> می باشد. </w:t>
            </w:r>
          </w:p>
          <w:p w:rsidR="00543E91" w:rsidRDefault="00543E91" w:rsidP="00543E91">
            <w:pPr>
              <w:bidi/>
              <w:spacing w:after="160"/>
              <w:rPr>
                <w:rFonts w:asciiTheme="majorBidi" w:hAnsiTheme="majorBidi" w:cs="B Nazanin"/>
                <w:sz w:val="26"/>
                <w:szCs w:val="26"/>
                <w:lang w:bidi="fa-IR"/>
              </w:rPr>
            </w:pPr>
          </w:p>
          <w:p w:rsidR="00047FAA" w:rsidRPr="00597BFE" w:rsidRDefault="00047FAA" w:rsidP="00047FAA">
            <w:pPr>
              <w:bidi/>
              <w:spacing w:after="160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</w:p>
          <w:p w:rsidR="00273CE9" w:rsidRPr="00597BFE" w:rsidRDefault="00273CE9" w:rsidP="005F5DAF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C452B" w:rsidRPr="00DC452B" w:rsidRDefault="00EB108A" w:rsidP="00DC452B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lastRenderedPageBreak/>
              <w:t>3</w:t>
            </w:r>
            <w:r w:rsidR="00DC452B"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- تعریف مسئله، هدف، ضرورت اجرای طرح پایان نامه: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با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وجه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به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فقيت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ي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هم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واد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غناطيس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ائم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و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قطعات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لكترونيك قدرت،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اشين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ي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بدون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جاروبك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حريك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شده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با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آهنربا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بصورت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گسترده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ي رشد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يافته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اند. مشکل اساسی این موتور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 ریپل گشتاور و گشتاور دندانه بالا (در موتور خطی ریپل نیرو و نیروی دندانه) می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باشد. همانطور که در پیشینه تحقیق بیان شد روش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طراحی مختلفی برای کاهش گشتاور دندانه در موتور دوار یا نیروی دندانه در موتورهای خطی ارائه شده است. بسیاری از روش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کاهش نیروی دندانه قابل استفاده در ساختار موتور مسطح می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باشد.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در برخی از مقالات اهداف همزمان کاهش نیرو یا گشتاور دندانه و افزایش چگالی گشتاور یا نیرو است.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از آن جهت که موتور مسطح خطی قابلیت حرکت در دو جهت را دارد، در بهینه سازی آهنربا باید ابعاد در راستای 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>x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و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y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بهینه گردد.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هدف در پایان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نامه، بهینه سازی ماشین آهنربا خطی مسطح با تابع چند هدفه است. اهداف بهینه سازی کاهش نیروی دندانه و افزایش متوسط نیرو ماشین است.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color w:val="0000FF"/>
                <w:sz w:val="24"/>
                <w:szCs w:val="28"/>
                <w:rtl/>
                <w:lang w:bidi="fa-IR"/>
              </w:rPr>
            </w:pP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در گام اول یک موتور نمونه در نرم افزار ماکسول شبیه سازی می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نماییم. چگالی شار، شار، ولتاژ ضدمحرکه، نیروی دندانه و سایر نتایج موتور را بدست می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 xml:space="preserve">آوریم. 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در 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گام بعدی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روش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مختلف در کاهش نیروی دندانه در موتور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های مسطح خطی بررسی و مقایسه 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می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گردد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 تاثیر روش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مختلف بر چگالی نیرو نیز بررسی می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گردد. روش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ای مورد مطالعه می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تواند بهینه سازی طول آهنربا، چیدمان آهنربا، ساختار هندسی آهنربا، مورب کردن و... باشد.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تاثیر 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هریک از روش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در کاهش نیروی دندانه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 افزایش متوسط نیرو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مورد بررسی قرار می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گیرد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و عملکرد هر روش با سایر روش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 مقایسه می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 xml:space="preserve">گردد.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ز ترکیب روش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نیز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ستفاده می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گردد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(برای مثال بهینه سازی همزمان طول آهنربا و مقدار جابه جایی آهنربا)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و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پارامترهای بهینه موتور با هدف کاهش نیروی دندانه بدست می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آید. 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همچنین 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حساسیت پارامترهای موتور به نیروی دندانه بررسی می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گردد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(برای مثال نیم میلی متر خطا در ساخت چه تاثیری در دامنه نیروی دندانه دارد)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.</w:t>
            </w:r>
            <w:r w:rsidRPr="00DC452B">
              <w:rPr>
                <w:rFonts w:asciiTheme="majorBidi" w:hAnsiTheme="majorBidi" w:cs="B Nazanin" w:hint="cs"/>
                <w:color w:val="0000FF"/>
                <w:sz w:val="24"/>
                <w:szCs w:val="28"/>
                <w:rtl/>
                <w:lang w:bidi="fa-IR"/>
              </w:rPr>
              <w:t xml:space="preserve"> 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ر نهایت مقایسه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ای بین روش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 و معایب و مزایای آن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 ارائه می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شود و روش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های کار امد با پارامترهای بهینه ارائه می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>شود.</w:t>
            </w:r>
          </w:p>
          <w:p w:rsidR="00A62C57" w:rsidRPr="00597BFE" w:rsidRDefault="00A62C57" w:rsidP="00DC452B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273CE9" w:rsidRPr="00597BFE" w:rsidRDefault="00EB108A" w:rsidP="00B3443E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</w:t>
            </w:r>
            <w:r w:rsidR="00273CE9"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4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- روش ها و فنون اجرائی طرح پایان نامه: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راحل انجام کار عبارتند از: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181"/>
              <w:rPr>
                <w:rFonts w:asciiTheme="majorBidi" w:eastAsia="Times New Roman" w:hAnsiTheme="majorBidi" w:cs="B Nazanin"/>
                <w:sz w:val="24"/>
                <w:szCs w:val="28"/>
                <w:cs/>
                <w:lang w:bidi="th-TH"/>
              </w:rPr>
            </w:pP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  <w:t>1-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</w:rPr>
              <w:t xml:space="preserve">مطالعه‌ي اصول کار ماشين هاي 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  <w:t>آهنربایی و مسطح خطی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cs/>
                <w:lang w:bidi="th-TH"/>
              </w:rPr>
              <w:t>.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181"/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</w:pP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t>در گام اول مقالات اخیر در مورد ماشین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های آهنربایی و آهنربا خطی مورد مطالعه قرار می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  <w:softHyphen/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t>گیرد، مزایا و معایب ماشین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ها بررسی می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شود. چالش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های مربوط به ماشین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آهنربا خطی مسطح در مقالات مطالعه می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شود. بر اساس مطالعات فصل نخست، ادبیات تحقیق و پیشینه تحقیق نگارش می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شود.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140"/>
              <w:contextualSpacing/>
              <w:rPr>
                <w:rFonts w:asciiTheme="majorBidi" w:eastAsia="Times New Roman" w:hAnsiTheme="majorBidi" w:cs="B Nazanin"/>
                <w:sz w:val="24"/>
                <w:szCs w:val="28"/>
                <w:lang w:bidi="th-TH"/>
              </w:rPr>
            </w:pP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  <w:t>2-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</w:rPr>
              <w:t xml:space="preserve">مطالعه درمورد 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t>نیروی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</w:rPr>
              <w:t xml:space="preserve"> دندانه و اثرات آن در موتور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cs/>
                <w:lang w:bidi="th-TH"/>
              </w:rPr>
              <w:softHyphen/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cs/>
              </w:rPr>
              <w:t xml:space="preserve">های 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</w:rPr>
              <w:t>آهنربا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cs/>
              </w:rPr>
              <w:t>یی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140"/>
              <w:contextualSpacing/>
              <w:rPr>
                <w:rFonts w:asciiTheme="majorBidi" w:eastAsia="Times New Roman" w:hAnsiTheme="majorBidi" w:cs="B Nazanin"/>
                <w:sz w:val="24"/>
                <w:szCs w:val="28"/>
                <w:lang w:bidi="th-TH"/>
              </w:rPr>
            </w:pP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t>تاثیر روش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های مختلف بر روی نیروی دندانه و چگالی نیرو مورد مطالعه قرار می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گیرد. روش مقالات در کاهش نیروی دندانه، افزایش چگالی نیرو و بهینه سازی ماشین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های آهنربایی مورد مطالعه قرار می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گیرد.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140"/>
              <w:rPr>
                <w:rFonts w:asciiTheme="majorBidi" w:eastAsia="Times New Roman" w:hAnsiTheme="majorBidi" w:cs="B Nazanin"/>
                <w:sz w:val="24"/>
                <w:szCs w:val="28"/>
                <w:lang w:bidi="th-TH"/>
              </w:rPr>
            </w:pPr>
            <w:r w:rsidRPr="00DC452B">
              <w:rPr>
                <w:rFonts w:asciiTheme="majorBidi" w:eastAsia="Times New Roman" w:hAnsiTheme="majorBidi" w:cs="B Nazanin"/>
                <w:sz w:val="24"/>
                <w:szCs w:val="28"/>
                <w:lang w:bidi="th-TH"/>
              </w:rPr>
              <w:t xml:space="preserve"> 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  <w:t>3-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</w:rPr>
              <w:t>آشنايي با روش المان محدود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140"/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</w:pP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t>در مورد اساس روش المان محدود، اصول مش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بندی، روش حل و... مطالعه می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گردد. مزایا و معایب روش المان محدود مورد مطالعه قرار می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  <w:softHyphen/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t>گیرد.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181"/>
              <w:jc w:val="lowKashida"/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</w:pP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  <w:lastRenderedPageBreak/>
              <w:t>4-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</w:rPr>
              <w:t xml:space="preserve">آشنایی با نرم افزار 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  <w:t>ماکسول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181"/>
              <w:jc w:val="lowKashida"/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</w:pP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t>در مورد نرم افزار ماکسول مطالعه می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شود. یک ماشین نمونه در نرم افزار ماکسول شبیه سازی می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شود و نتایج آن بدست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 xml:space="preserve"> می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آید. نتایج نیرو، ریپل نیرو، نیروی دندانه و... بدست می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softHyphen/>
              <w:t>آید.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181"/>
              <w:jc w:val="lowKashida"/>
              <w:rPr>
                <w:rFonts w:asciiTheme="majorBidi" w:eastAsia="Times New Roman" w:hAnsiTheme="majorBidi" w:cs="B Nazanin"/>
                <w:sz w:val="24"/>
                <w:szCs w:val="28"/>
                <w:lang w:bidi="fa-IR"/>
              </w:rPr>
            </w:pP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  <w:t xml:space="preserve"> 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181"/>
              <w:jc w:val="lowKashida"/>
              <w:rPr>
                <w:rFonts w:asciiTheme="majorBidi" w:eastAsia="Times New Roman" w:hAnsiTheme="majorBidi" w:cs="B Nazanin"/>
                <w:sz w:val="24"/>
                <w:szCs w:val="28"/>
                <w:lang w:bidi="fa-IR"/>
              </w:rPr>
            </w:pP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t>5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  <w:t>-کاهش نیروی دندانه</w:t>
            </w:r>
            <w:r w:rsidRPr="00DC452B">
              <w:rPr>
                <w:rFonts w:asciiTheme="majorBidi" w:eastAsia="Times New Roman" w:hAnsiTheme="majorBidi" w:cs="B Nazanin" w:hint="cs"/>
                <w:sz w:val="24"/>
                <w:szCs w:val="28"/>
                <w:rtl/>
                <w:lang w:bidi="fa-IR"/>
              </w:rPr>
              <w:t xml:space="preserve"> و افزایش چگالی نیرو </w:t>
            </w:r>
            <w:r w:rsidRPr="00DC452B">
              <w:rPr>
                <w:rFonts w:asciiTheme="majorBidi" w:eastAsia="Times New Roman" w:hAnsiTheme="majorBidi" w:cs="B Nazanin"/>
                <w:sz w:val="24"/>
                <w:szCs w:val="28"/>
                <w:rtl/>
                <w:lang w:bidi="fa-IR"/>
              </w:rPr>
              <w:t xml:space="preserve"> با بهینه سازی پارامترهای موتور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یک تابع هدف چند متغیره تعریف می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شود. اهداف تابع می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تواند افزایش چگالی نیرو و کاهش نیروی دندانه بطور همزمان باشد. با اعمال محدودیت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 تابع مقادیر بهینه پارامترهای روتور و استاتور بدست می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آید. از چندین روش طراحی بهینه استفاده می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گردد و در نهایت تاثیر روش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>های مختلف با یکدیگر مقایسه می</w:t>
            </w:r>
            <w:r w:rsidRPr="00DC452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softHyphen/>
              <w:t xml:space="preserve">گردد. </w:t>
            </w:r>
          </w:p>
          <w:p w:rsidR="00DC452B" w:rsidRPr="00DC452B" w:rsidRDefault="00DC452B" w:rsidP="00DC452B">
            <w:pPr>
              <w:bidi/>
              <w:spacing w:after="0" w:line="240" w:lineRule="auto"/>
              <w:ind w:left="459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برای انجام شبیه سازی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softHyphen/>
              <w:t xml:space="preserve">ها از نرم افزار </w:t>
            </w:r>
            <w:r w:rsidRPr="00DC452B">
              <w:rPr>
                <w:rFonts w:asciiTheme="majorBidi" w:hAnsiTheme="majorBidi" w:cs="B Nazanin"/>
                <w:sz w:val="28"/>
                <w:szCs w:val="28"/>
                <w:lang w:bidi="fa-IR"/>
              </w:rPr>
              <w:t>Maxwell</w:t>
            </w:r>
            <w:r w:rsidRPr="00DC452B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استفاده خواهد شد. </w:t>
            </w:r>
          </w:p>
          <w:p w:rsidR="004F56CC" w:rsidRPr="00597BFE" w:rsidRDefault="004F56CC" w:rsidP="00DC452B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:rsidR="00273CE9" w:rsidRPr="00597BFE" w:rsidRDefault="00EB108A" w:rsidP="00B3443E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</w:t>
            </w:r>
            <w:r w:rsidR="00273CE9"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546AB" w:rsidRPr="00597BFE" w:rsidRDefault="00EB108A" w:rsidP="00B546AB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 xml:space="preserve"> </w:t>
            </w:r>
            <w:r w:rsidR="00566D71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5- مراجع :</w:t>
            </w:r>
          </w:p>
          <w:p w:rsidR="00C41D07" w:rsidRDefault="00C41D07" w:rsidP="001F04AA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="B Nazanin"/>
                <w:szCs w:val="18"/>
              </w:rPr>
            </w:pPr>
            <w:r>
              <w:rPr>
                <w:rFonts w:asciiTheme="majorBidi" w:hAnsiTheme="majorBidi" w:cs="B Nazanin"/>
                <w:szCs w:val="18"/>
              </w:rPr>
              <w:t xml:space="preserve">[1] </w:t>
            </w:r>
            <w:r w:rsidR="00B546AB" w:rsidRPr="00597BFE">
              <w:rPr>
                <w:rFonts w:asciiTheme="majorBidi" w:hAnsiTheme="majorBidi" w:cs="B Nazanin"/>
                <w:szCs w:val="18"/>
              </w:rPr>
              <w:t>M. Cheng, W. Hua, J. Zhang, and W. Zhao, “Overview of stator permanent magnet brushless machines,” IEEE Trans. Ind. Electron., vol. 58, no. 11, pp.5087-5101, Nov. 2011.</w:t>
            </w:r>
          </w:p>
          <w:p w:rsidR="00CC7281" w:rsidRPr="001F04AA" w:rsidRDefault="00CC7281" w:rsidP="00CC7281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="B Nazanin"/>
                <w:szCs w:val="18"/>
              </w:rPr>
            </w:pPr>
          </w:p>
          <w:p w:rsidR="00C41D07" w:rsidRPr="00881588" w:rsidRDefault="00C41D07" w:rsidP="00CC7281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  <w:r w:rsidRPr="00881588">
              <w:rPr>
                <w:rFonts w:asciiTheme="majorBidi" w:hAnsiTheme="majorBidi" w:cstheme="majorBidi"/>
                <w:szCs w:val="18"/>
              </w:rPr>
              <w:t xml:space="preserve"> [2] </w:t>
            </w:r>
            <w:hyperlink r:id="rId9" w:history="1">
              <w:r w:rsidRPr="00881588">
                <w:rPr>
                  <w:rFonts w:asciiTheme="majorBidi" w:hAnsiTheme="majorBidi" w:cstheme="majorBidi"/>
                  <w:szCs w:val="18"/>
                </w:rPr>
                <w:t xml:space="preserve">S. </w:t>
              </w:r>
              <w:proofErr w:type="spellStart"/>
              <w:r w:rsidRPr="00881588">
                <w:rPr>
                  <w:rFonts w:asciiTheme="majorBidi" w:hAnsiTheme="majorBidi" w:cstheme="majorBidi"/>
                  <w:szCs w:val="18"/>
                </w:rPr>
                <w:t>Ouagued</w:t>
              </w:r>
              <w:proofErr w:type="spellEnd"/>
            </w:hyperlink>
            <w:r w:rsidR="00CC7281" w:rsidRPr="00881588">
              <w:rPr>
                <w:rFonts w:asciiTheme="majorBidi" w:hAnsiTheme="majorBidi" w:cstheme="majorBidi"/>
                <w:szCs w:val="18"/>
              </w:rPr>
              <w:t>,</w:t>
            </w:r>
            <w:r w:rsidRPr="00881588">
              <w:rPr>
                <w:rFonts w:asciiTheme="majorBidi" w:hAnsiTheme="majorBidi" w:cstheme="majorBidi"/>
                <w:szCs w:val="18"/>
              </w:rPr>
              <w:t> </w:t>
            </w:r>
            <w:hyperlink r:id="rId10" w:history="1">
              <w:r w:rsidRPr="00881588">
                <w:rPr>
                  <w:rFonts w:asciiTheme="majorBidi" w:hAnsiTheme="majorBidi" w:cstheme="majorBidi"/>
                  <w:szCs w:val="18"/>
                </w:rPr>
                <w:t>Y. Amara</w:t>
              </w:r>
            </w:hyperlink>
            <w:r w:rsidR="00CC7281" w:rsidRPr="00881588">
              <w:rPr>
                <w:rFonts w:asciiTheme="majorBidi" w:hAnsiTheme="majorBidi" w:cstheme="majorBidi"/>
                <w:szCs w:val="18"/>
              </w:rPr>
              <w:t xml:space="preserve">, </w:t>
            </w:r>
            <w:hyperlink r:id="rId11" w:history="1">
              <w:r w:rsidRPr="00881588">
                <w:rPr>
                  <w:rFonts w:asciiTheme="majorBidi" w:hAnsiTheme="majorBidi" w:cstheme="majorBidi"/>
                  <w:szCs w:val="18"/>
                </w:rPr>
                <w:t xml:space="preserve">G. </w:t>
              </w:r>
              <w:proofErr w:type="spellStart"/>
              <w:r w:rsidRPr="00881588">
                <w:rPr>
                  <w:rFonts w:asciiTheme="majorBidi" w:hAnsiTheme="majorBidi" w:cstheme="majorBidi"/>
                  <w:szCs w:val="18"/>
                </w:rPr>
                <w:t>Barakat</w:t>
              </w:r>
              <w:proofErr w:type="spellEnd"/>
            </w:hyperlink>
            <w:r w:rsidRPr="00881588">
              <w:rPr>
                <w:rFonts w:asciiTheme="majorBidi" w:hAnsiTheme="majorBidi" w:cstheme="majorBidi"/>
                <w:szCs w:val="18"/>
              </w:rPr>
              <w:t>, "Cogging Force Analysis of Linear Permanent Magnet Machines Using a Hybrid Analytical Model"  </w:t>
            </w:r>
            <w:hyperlink r:id="rId12" w:history="1">
              <w:r w:rsidR="00CC7281" w:rsidRPr="00881588">
                <w:rPr>
                  <w:rFonts w:asciiTheme="majorBidi" w:hAnsiTheme="majorBidi" w:cstheme="majorBidi"/>
                  <w:szCs w:val="18"/>
                </w:rPr>
                <w:t>IEEE Trans.</w:t>
              </w:r>
              <w:r w:rsidRPr="00881588">
                <w:rPr>
                  <w:rFonts w:asciiTheme="majorBidi" w:hAnsiTheme="majorBidi" w:cstheme="majorBidi"/>
                  <w:szCs w:val="18"/>
                </w:rPr>
                <w:t xml:space="preserve"> </w:t>
              </w:r>
              <w:proofErr w:type="spellStart"/>
              <w:r w:rsidRPr="00881588">
                <w:rPr>
                  <w:rFonts w:asciiTheme="majorBidi" w:hAnsiTheme="majorBidi" w:cstheme="majorBidi"/>
                  <w:szCs w:val="18"/>
                </w:rPr>
                <w:t>Mag</w:t>
              </w:r>
              <w:r w:rsidR="002A41B3" w:rsidRPr="00881588">
                <w:rPr>
                  <w:rFonts w:asciiTheme="majorBidi" w:hAnsiTheme="majorBidi" w:cstheme="majorBidi"/>
                  <w:szCs w:val="18"/>
                </w:rPr>
                <w:t>n</w:t>
              </w:r>
              <w:proofErr w:type="spellEnd"/>
              <w:r w:rsidR="00CC7281" w:rsidRPr="00881588">
                <w:rPr>
                  <w:rFonts w:asciiTheme="majorBidi" w:hAnsiTheme="majorBidi" w:cstheme="majorBidi"/>
                  <w:szCs w:val="18"/>
                </w:rPr>
                <w:t>,</w:t>
              </w:r>
            </w:hyperlink>
            <w:r w:rsidR="00CC7281" w:rsidRPr="00881588">
              <w:rPr>
                <w:rFonts w:asciiTheme="majorBidi" w:hAnsiTheme="majorBidi" w:cstheme="majorBidi"/>
                <w:szCs w:val="18"/>
              </w:rPr>
              <w:t> vol.</w:t>
            </w:r>
            <w:r w:rsidRPr="00881588">
              <w:rPr>
                <w:rFonts w:asciiTheme="majorBidi" w:hAnsiTheme="majorBidi" w:cstheme="majorBidi"/>
                <w:szCs w:val="18"/>
              </w:rPr>
              <w:t xml:space="preserve"> 52, </w:t>
            </w:r>
            <w:hyperlink r:id="rId13" w:history="1">
              <w:r w:rsidR="00CC7281" w:rsidRPr="00881588">
                <w:rPr>
                  <w:rFonts w:asciiTheme="majorBidi" w:hAnsiTheme="majorBidi" w:cstheme="majorBidi"/>
                  <w:szCs w:val="18"/>
                </w:rPr>
                <w:t>no.</w:t>
              </w:r>
              <w:r w:rsidRPr="00881588">
                <w:rPr>
                  <w:rFonts w:asciiTheme="majorBidi" w:hAnsiTheme="majorBidi" w:cstheme="majorBidi"/>
                  <w:szCs w:val="18"/>
                </w:rPr>
                <w:t xml:space="preserve"> 7</w:t>
              </w:r>
            </w:hyperlink>
            <w:r w:rsidR="00CC7281" w:rsidRPr="00881588">
              <w:rPr>
                <w:rFonts w:asciiTheme="majorBidi" w:hAnsiTheme="majorBidi" w:cstheme="majorBidi"/>
                <w:szCs w:val="18"/>
              </w:rPr>
              <w:t>, Jul. 2016.</w:t>
            </w:r>
          </w:p>
          <w:p w:rsidR="00CC7281" w:rsidRPr="00881588" w:rsidRDefault="00CC7281" w:rsidP="00CC7281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</w:p>
          <w:p w:rsidR="00D741D9" w:rsidRPr="00881588" w:rsidRDefault="00D741D9" w:rsidP="00CC7281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  <w:r w:rsidRPr="00881588">
              <w:rPr>
                <w:rFonts w:asciiTheme="majorBidi" w:hAnsiTheme="majorBidi" w:cstheme="majorBidi"/>
                <w:szCs w:val="18"/>
              </w:rPr>
              <w:t xml:space="preserve">[3] </w:t>
            </w:r>
            <w:hyperlink r:id="rId14" w:history="1">
              <w:r w:rsidRPr="00881588">
                <w:rPr>
                  <w:rFonts w:asciiTheme="majorBidi" w:hAnsiTheme="majorBidi" w:cstheme="majorBidi"/>
                  <w:szCs w:val="18"/>
                </w:rPr>
                <w:t>D. Lo</w:t>
              </w:r>
              <w:r w:rsidR="00CC7281" w:rsidRPr="00881588">
                <w:rPr>
                  <w:rFonts w:asciiTheme="majorBidi" w:hAnsiTheme="majorBidi" w:cstheme="majorBidi"/>
                  <w:szCs w:val="18"/>
                </w:rPr>
                <w:t>,</w:t>
              </w:r>
            </w:hyperlink>
            <w:r w:rsidRPr="00881588">
              <w:rPr>
                <w:rFonts w:asciiTheme="majorBidi" w:hAnsiTheme="majorBidi" w:cstheme="majorBidi"/>
                <w:szCs w:val="18"/>
              </w:rPr>
              <w:t> </w:t>
            </w:r>
            <w:hyperlink r:id="rId15" w:history="1">
              <w:r w:rsidRPr="00881588">
                <w:rPr>
                  <w:rFonts w:asciiTheme="majorBidi" w:hAnsiTheme="majorBidi" w:cstheme="majorBidi"/>
                  <w:szCs w:val="18"/>
                </w:rPr>
                <w:t xml:space="preserve">H. </w:t>
              </w:r>
              <w:proofErr w:type="spellStart"/>
              <w:r w:rsidRPr="00881588">
                <w:rPr>
                  <w:rFonts w:asciiTheme="majorBidi" w:hAnsiTheme="majorBidi" w:cstheme="majorBidi"/>
                  <w:szCs w:val="18"/>
                </w:rPr>
                <w:t>Lawali</w:t>
              </w:r>
              <w:proofErr w:type="spellEnd"/>
              <w:r w:rsidR="00CC7281" w:rsidRPr="00881588">
                <w:rPr>
                  <w:rFonts w:asciiTheme="majorBidi" w:hAnsiTheme="majorBidi" w:cstheme="majorBidi"/>
                  <w:szCs w:val="18"/>
                </w:rPr>
                <w:t>,</w:t>
              </w:r>
            </w:hyperlink>
            <w:r w:rsidR="00CC7281" w:rsidRPr="00881588">
              <w:rPr>
                <w:rFonts w:asciiTheme="majorBidi" w:hAnsiTheme="majorBidi" w:cstheme="majorBidi"/>
                <w:szCs w:val="18"/>
              </w:rPr>
              <w:t xml:space="preserve"> </w:t>
            </w:r>
            <w:hyperlink r:id="rId16" w:history="1">
              <w:r w:rsidRPr="00881588">
                <w:rPr>
                  <w:rFonts w:asciiTheme="majorBidi" w:hAnsiTheme="majorBidi" w:cstheme="majorBidi"/>
                  <w:szCs w:val="18"/>
                </w:rPr>
                <w:t>Y. Amara</w:t>
              </w:r>
              <w:r w:rsidR="00CC7281" w:rsidRPr="00881588">
                <w:rPr>
                  <w:rFonts w:asciiTheme="majorBidi" w:hAnsiTheme="majorBidi" w:cstheme="majorBidi"/>
                  <w:szCs w:val="18"/>
                </w:rPr>
                <w:t>,</w:t>
              </w:r>
            </w:hyperlink>
            <w:r w:rsidRPr="00881588">
              <w:rPr>
                <w:rFonts w:asciiTheme="majorBidi" w:hAnsiTheme="majorBidi" w:cstheme="majorBidi"/>
                <w:szCs w:val="18"/>
              </w:rPr>
              <w:t> </w:t>
            </w:r>
            <w:hyperlink r:id="rId17" w:history="1">
              <w:r w:rsidRPr="00881588">
                <w:rPr>
                  <w:rFonts w:asciiTheme="majorBidi" w:hAnsiTheme="majorBidi" w:cstheme="majorBidi"/>
                  <w:szCs w:val="18"/>
                </w:rPr>
                <w:t xml:space="preserve">G. </w:t>
              </w:r>
              <w:proofErr w:type="spellStart"/>
              <w:r w:rsidRPr="00881588">
                <w:rPr>
                  <w:rFonts w:asciiTheme="majorBidi" w:hAnsiTheme="majorBidi" w:cstheme="majorBidi"/>
                  <w:szCs w:val="18"/>
                </w:rPr>
                <w:t>Barakat</w:t>
              </w:r>
              <w:proofErr w:type="spellEnd"/>
              <w:r w:rsidR="00CC7281" w:rsidRPr="00881588">
                <w:rPr>
                  <w:rFonts w:asciiTheme="majorBidi" w:hAnsiTheme="majorBidi" w:cstheme="majorBidi"/>
                  <w:szCs w:val="18"/>
                </w:rPr>
                <w:t>,</w:t>
              </w:r>
            </w:hyperlink>
            <w:r w:rsidR="00CC7281" w:rsidRPr="00881588">
              <w:rPr>
                <w:rFonts w:asciiTheme="majorBidi" w:hAnsiTheme="majorBidi" w:cstheme="majorBidi"/>
                <w:szCs w:val="18"/>
              </w:rPr>
              <w:t xml:space="preserve"> </w:t>
            </w:r>
            <w:hyperlink r:id="rId18" w:history="1">
              <w:r w:rsidRPr="00881588">
                <w:rPr>
                  <w:rFonts w:asciiTheme="majorBidi" w:hAnsiTheme="majorBidi" w:cstheme="majorBidi"/>
                  <w:szCs w:val="18"/>
                </w:rPr>
                <w:t xml:space="preserve">F. </w:t>
              </w:r>
              <w:proofErr w:type="spellStart"/>
              <w:r w:rsidRPr="00881588">
                <w:rPr>
                  <w:rFonts w:asciiTheme="majorBidi" w:hAnsiTheme="majorBidi" w:cstheme="majorBidi"/>
                  <w:szCs w:val="18"/>
                </w:rPr>
                <w:t>Chabour</w:t>
              </w:r>
              <w:proofErr w:type="spellEnd"/>
            </w:hyperlink>
            <w:r w:rsidRPr="00881588">
              <w:rPr>
                <w:rFonts w:asciiTheme="majorBidi" w:hAnsiTheme="majorBidi" w:cstheme="majorBidi"/>
                <w:szCs w:val="18"/>
              </w:rPr>
              <w:t xml:space="preserve">, "Computation of Cogging Force of a Linear Tubular Flux Switching Permanent Magnet Machine Using a Hybrid Analytical Modeling" </w:t>
            </w:r>
            <w:hyperlink r:id="rId19" w:history="1">
              <w:r w:rsidRPr="00881588">
                <w:rPr>
                  <w:rFonts w:asciiTheme="majorBidi" w:hAnsiTheme="majorBidi" w:cstheme="majorBidi"/>
                  <w:szCs w:val="18"/>
                </w:rPr>
                <w:t>2018 IEEE International Magnetics Conference (INTERMAG)</w:t>
              </w:r>
            </w:hyperlink>
            <w:r w:rsidRPr="00881588">
              <w:rPr>
                <w:rFonts w:asciiTheme="majorBidi" w:hAnsiTheme="majorBidi" w:cstheme="majorBidi"/>
                <w:szCs w:val="18"/>
              </w:rPr>
              <w:t>, Singapore</w:t>
            </w:r>
            <w:r w:rsidR="00CC7281" w:rsidRPr="00881588">
              <w:rPr>
                <w:rFonts w:asciiTheme="majorBidi" w:hAnsiTheme="majorBidi" w:cstheme="majorBidi"/>
                <w:szCs w:val="18"/>
              </w:rPr>
              <w:t>,</w:t>
            </w:r>
            <w:r w:rsidRPr="00881588">
              <w:rPr>
                <w:rFonts w:asciiTheme="majorBidi" w:hAnsiTheme="majorBidi" w:cstheme="majorBidi"/>
                <w:szCs w:val="18"/>
              </w:rPr>
              <w:t xml:space="preserve"> 25 Oct</w:t>
            </w:r>
            <w:r w:rsidR="00CC7281" w:rsidRPr="00881588">
              <w:rPr>
                <w:rFonts w:asciiTheme="majorBidi" w:hAnsiTheme="majorBidi" w:cstheme="majorBidi"/>
                <w:szCs w:val="18"/>
              </w:rPr>
              <w:t>.</w:t>
            </w:r>
            <w:r w:rsidRPr="00881588">
              <w:rPr>
                <w:rFonts w:asciiTheme="majorBidi" w:hAnsiTheme="majorBidi" w:cstheme="majorBidi"/>
                <w:szCs w:val="18"/>
              </w:rPr>
              <w:t xml:space="preserve"> 2018.</w:t>
            </w:r>
          </w:p>
          <w:p w:rsidR="00CC7281" w:rsidRPr="00881588" w:rsidRDefault="00CC7281" w:rsidP="00CC7281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</w:p>
          <w:p w:rsidR="000F3242" w:rsidRPr="00881588" w:rsidRDefault="000F3242" w:rsidP="00CC7281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  <w:r w:rsidRPr="00881588">
              <w:rPr>
                <w:rFonts w:asciiTheme="majorBidi" w:hAnsiTheme="majorBidi" w:cstheme="majorBidi"/>
                <w:szCs w:val="18"/>
              </w:rPr>
              <w:t xml:space="preserve">[4] </w:t>
            </w:r>
            <w:r w:rsidR="00CC7281" w:rsidRPr="00881588">
              <w:rPr>
                <w:rFonts w:asciiTheme="majorBidi" w:hAnsiTheme="majorBidi" w:cstheme="majorBidi"/>
                <w:szCs w:val="18"/>
              </w:rPr>
              <w:t>D. Wang, H.</w:t>
            </w:r>
            <w:r w:rsidRPr="00881588">
              <w:rPr>
                <w:rFonts w:asciiTheme="majorBidi" w:hAnsiTheme="majorBidi" w:cstheme="majorBidi"/>
                <w:szCs w:val="18"/>
              </w:rPr>
              <w:t xml:space="preserve"> Lin,</w:t>
            </w:r>
            <w:r w:rsidR="00CC7281" w:rsidRPr="00881588">
              <w:rPr>
                <w:rFonts w:asciiTheme="majorBidi" w:hAnsiTheme="majorBidi" w:cstheme="majorBidi"/>
                <w:szCs w:val="18"/>
              </w:rPr>
              <w:t xml:space="preserve"> H. Yang, Y.</w:t>
            </w:r>
            <w:r w:rsidRPr="00881588">
              <w:rPr>
                <w:rFonts w:asciiTheme="majorBidi" w:hAnsiTheme="majorBidi" w:cstheme="majorBidi"/>
                <w:szCs w:val="18"/>
              </w:rPr>
              <w:t xml:space="preserve"> Zhang</w:t>
            </w:r>
            <w:r w:rsidR="00CC7281" w:rsidRPr="00881588">
              <w:rPr>
                <w:rFonts w:asciiTheme="majorBidi" w:hAnsiTheme="majorBidi" w:cstheme="majorBidi"/>
                <w:szCs w:val="18"/>
              </w:rPr>
              <w:t>, and K.</w:t>
            </w:r>
            <w:r w:rsidRPr="00881588">
              <w:rPr>
                <w:rFonts w:asciiTheme="majorBidi" w:hAnsiTheme="majorBidi" w:cstheme="majorBidi"/>
                <w:szCs w:val="18"/>
              </w:rPr>
              <w:t xml:space="preserve"> Wang</w:t>
            </w:r>
            <w:r w:rsidR="00CC7281" w:rsidRPr="00881588">
              <w:rPr>
                <w:rFonts w:asciiTheme="majorBidi" w:hAnsiTheme="majorBidi" w:cstheme="majorBidi"/>
                <w:szCs w:val="18"/>
              </w:rPr>
              <w:t>,</w:t>
            </w:r>
            <w:r w:rsidRPr="00881588">
              <w:rPr>
                <w:rFonts w:asciiTheme="majorBidi" w:hAnsiTheme="majorBidi" w:cstheme="majorBidi"/>
                <w:szCs w:val="18"/>
              </w:rPr>
              <w:t xml:space="preserve"> " Cogging Torque Optimization of Flux Memory Pole-changing Permanent Magnet Machine" </w:t>
            </w:r>
            <w:hyperlink r:id="rId20" w:history="1">
              <w:r w:rsidRPr="00881588">
                <w:rPr>
                  <w:rFonts w:asciiTheme="majorBidi" w:hAnsiTheme="majorBidi" w:cstheme="majorBidi"/>
                  <w:szCs w:val="18"/>
                </w:rPr>
                <w:t>IEEE Trans</w:t>
              </w:r>
              <w:r w:rsidR="00CC7281" w:rsidRPr="00881588">
                <w:rPr>
                  <w:rFonts w:asciiTheme="majorBidi" w:hAnsiTheme="majorBidi" w:cstheme="majorBidi"/>
                  <w:szCs w:val="18"/>
                </w:rPr>
                <w:t>.</w:t>
              </w:r>
              <w:r w:rsidRPr="00881588">
                <w:rPr>
                  <w:rFonts w:asciiTheme="majorBidi" w:hAnsiTheme="majorBidi" w:cstheme="majorBidi"/>
                  <w:szCs w:val="18"/>
                </w:rPr>
                <w:t xml:space="preserve"> Applied Superconductivity</w:t>
              </w:r>
            </w:hyperlink>
            <w:r w:rsidR="00CC7281" w:rsidRPr="00881588">
              <w:rPr>
                <w:rFonts w:asciiTheme="majorBidi" w:hAnsiTheme="majorBidi" w:cstheme="majorBidi"/>
                <w:szCs w:val="18"/>
              </w:rPr>
              <w:t>, v</w:t>
            </w:r>
            <w:r w:rsidRPr="00881588">
              <w:rPr>
                <w:rFonts w:asciiTheme="majorBidi" w:hAnsiTheme="majorBidi" w:cstheme="majorBidi"/>
                <w:szCs w:val="18"/>
              </w:rPr>
              <w:t>ol</w:t>
            </w:r>
            <w:r w:rsidR="00CC7281" w:rsidRPr="00881588">
              <w:rPr>
                <w:rFonts w:asciiTheme="majorBidi" w:hAnsiTheme="majorBidi" w:cstheme="majorBidi"/>
                <w:szCs w:val="18"/>
              </w:rPr>
              <w:t>.</w:t>
            </w:r>
            <w:r w:rsidRPr="00881588">
              <w:rPr>
                <w:rFonts w:asciiTheme="majorBidi" w:hAnsiTheme="majorBidi" w:cstheme="majorBidi"/>
                <w:szCs w:val="18"/>
              </w:rPr>
              <w:t xml:space="preserve"> 26, </w:t>
            </w:r>
            <w:hyperlink r:id="rId21" w:history="1">
              <w:r w:rsidR="00CC7281" w:rsidRPr="00881588">
                <w:rPr>
                  <w:rFonts w:asciiTheme="majorBidi" w:hAnsiTheme="majorBidi" w:cstheme="majorBidi"/>
                  <w:szCs w:val="18"/>
                </w:rPr>
                <w:t>no.</w:t>
              </w:r>
              <w:r w:rsidRPr="00881588">
                <w:rPr>
                  <w:rFonts w:asciiTheme="majorBidi" w:hAnsiTheme="majorBidi" w:cstheme="majorBidi"/>
                  <w:szCs w:val="18"/>
                </w:rPr>
                <w:t xml:space="preserve"> 4</w:t>
              </w:r>
            </w:hyperlink>
            <w:r w:rsidRPr="00881588">
              <w:rPr>
                <w:rFonts w:asciiTheme="majorBidi" w:hAnsiTheme="majorBidi" w:cstheme="majorBidi"/>
                <w:szCs w:val="18"/>
              </w:rPr>
              <w:t>, June</w:t>
            </w:r>
            <w:r w:rsidR="00CC7281" w:rsidRPr="00881588">
              <w:rPr>
                <w:rFonts w:asciiTheme="majorBidi" w:hAnsiTheme="majorBidi" w:cstheme="majorBidi"/>
                <w:szCs w:val="18"/>
              </w:rPr>
              <w:t>.</w:t>
            </w:r>
            <w:r w:rsidRPr="00881588">
              <w:rPr>
                <w:rFonts w:asciiTheme="majorBidi" w:hAnsiTheme="majorBidi" w:cstheme="majorBidi"/>
                <w:szCs w:val="18"/>
              </w:rPr>
              <w:t xml:space="preserve"> 2016.</w:t>
            </w:r>
          </w:p>
          <w:p w:rsidR="00C13FC4" w:rsidRPr="00881588" w:rsidRDefault="00C13FC4" w:rsidP="003A284B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</w:p>
          <w:p w:rsidR="003A284B" w:rsidRPr="00881588" w:rsidRDefault="00C13FC4" w:rsidP="002A41B3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  <w:r w:rsidRPr="00881588">
              <w:rPr>
                <w:rFonts w:asciiTheme="majorBidi" w:hAnsiTheme="majorBidi" w:cstheme="majorBidi"/>
                <w:szCs w:val="18"/>
              </w:rPr>
              <w:t xml:space="preserve"> </w:t>
            </w:r>
            <w:r w:rsidR="003A284B" w:rsidRPr="00881588">
              <w:rPr>
                <w:rFonts w:asciiTheme="majorBidi" w:hAnsiTheme="majorBidi" w:cstheme="majorBidi"/>
                <w:szCs w:val="18"/>
              </w:rPr>
              <w:t xml:space="preserve">[5] </w:t>
            </w:r>
            <w:r w:rsidR="002A41B3" w:rsidRPr="00881588">
              <w:rPr>
                <w:rFonts w:asciiTheme="majorBidi" w:hAnsiTheme="majorBidi" w:cstheme="majorBidi"/>
                <w:szCs w:val="18"/>
              </w:rPr>
              <w:t>Y. Ueda, and H.</w:t>
            </w:r>
            <w:r w:rsidRPr="00881588">
              <w:rPr>
                <w:rFonts w:asciiTheme="majorBidi" w:hAnsiTheme="majorBidi" w:cstheme="majorBidi"/>
                <w:szCs w:val="18"/>
              </w:rPr>
              <w:t xml:space="preserve"> Takahashi, " </w:t>
            </w:r>
            <w:r w:rsidR="003A284B" w:rsidRPr="00881588">
              <w:rPr>
                <w:rFonts w:asciiTheme="majorBidi" w:hAnsiTheme="majorBidi" w:cstheme="majorBidi"/>
                <w:szCs w:val="18"/>
              </w:rPr>
              <w:t>Transverse-Flux Motor Design with Skewed and Unequally Distributed Armature Cores for Reducing Cogging Torque"  </w:t>
            </w:r>
            <w:hyperlink r:id="rId22" w:history="1">
              <w:r w:rsidR="002A41B3" w:rsidRPr="00881588">
                <w:rPr>
                  <w:rFonts w:asciiTheme="majorBidi" w:hAnsiTheme="majorBidi" w:cstheme="majorBidi"/>
                  <w:szCs w:val="18"/>
                </w:rPr>
                <w:t xml:space="preserve">IEEE Trans. </w:t>
              </w:r>
              <w:proofErr w:type="spellStart"/>
              <w:r w:rsidR="002A41B3" w:rsidRPr="00881588">
                <w:rPr>
                  <w:rFonts w:asciiTheme="majorBidi" w:hAnsiTheme="majorBidi" w:cstheme="majorBidi"/>
                  <w:szCs w:val="18"/>
                </w:rPr>
                <w:t>Magn</w:t>
              </w:r>
              <w:proofErr w:type="spellEnd"/>
              <w:r w:rsidR="002A41B3" w:rsidRPr="00881588">
                <w:rPr>
                  <w:rFonts w:asciiTheme="majorBidi" w:hAnsiTheme="majorBidi" w:cstheme="majorBidi"/>
                  <w:szCs w:val="18"/>
                </w:rPr>
                <w:t>,</w:t>
              </w:r>
            </w:hyperlink>
            <w:r w:rsidR="002A41B3" w:rsidRPr="00881588">
              <w:rPr>
                <w:rFonts w:asciiTheme="majorBidi" w:hAnsiTheme="majorBidi" w:cstheme="majorBidi"/>
                <w:szCs w:val="18"/>
              </w:rPr>
              <w:t> vol. 53, </w:t>
            </w:r>
            <w:hyperlink r:id="rId23" w:history="1">
              <w:r w:rsidR="002A41B3" w:rsidRPr="00881588">
                <w:rPr>
                  <w:rFonts w:asciiTheme="majorBidi" w:hAnsiTheme="majorBidi" w:cstheme="majorBidi"/>
                  <w:szCs w:val="18"/>
                </w:rPr>
                <w:t>no. 11</w:t>
              </w:r>
            </w:hyperlink>
            <w:r w:rsidR="002A41B3" w:rsidRPr="00881588">
              <w:rPr>
                <w:rFonts w:asciiTheme="majorBidi" w:hAnsiTheme="majorBidi" w:cstheme="majorBidi"/>
                <w:szCs w:val="18"/>
              </w:rPr>
              <w:t>, Nov. 2017.</w:t>
            </w:r>
          </w:p>
          <w:p w:rsidR="002C09ED" w:rsidRPr="00881588" w:rsidRDefault="002C09ED" w:rsidP="002C09ED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</w:p>
          <w:p w:rsidR="001F04AA" w:rsidRPr="00881588" w:rsidRDefault="00C13FC4" w:rsidP="002A41B3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  <w:r w:rsidRPr="00881588">
              <w:rPr>
                <w:rFonts w:asciiTheme="majorBidi" w:hAnsiTheme="majorBidi" w:cstheme="majorBidi"/>
                <w:szCs w:val="18"/>
              </w:rPr>
              <w:t xml:space="preserve"> </w:t>
            </w:r>
            <w:r w:rsidR="000F3242" w:rsidRPr="00881588">
              <w:rPr>
                <w:rFonts w:asciiTheme="majorBidi" w:hAnsiTheme="majorBidi" w:cstheme="majorBidi"/>
                <w:szCs w:val="18"/>
              </w:rPr>
              <w:t>[</w:t>
            </w:r>
            <w:r w:rsidRPr="00881588">
              <w:rPr>
                <w:rFonts w:asciiTheme="majorBidi" w:hAnsiTheme="majorBidi" w:cstheme="majorBidi"/>
                <w:szCs w:val="18"/>
              </w:rPr>
              <w:t>6</w:t>
            </w:r>
            <w:r w:rsidR="000F3242" w:rsidRPr="00881588">
              <w:rPr>
                <w:rFonts w:asciiTheme="majorBidi" w:hAnsiTheme="majorBidi" w:cstheme="majorBidi"/>
                <w:szCs w:val="18"/>
              </w:rPr>
              <w:t xml:space="preserve">] </w:t>
            </w:r>
            <w:r w:rsidR="002A41B3" w:rsidRPr="00881588">
              <w:rPr>
                <w:rFonts w:asciiTheme="majorBidi" w:hAnsiTheme="majorBidi" w:cstheme="majorBidi"/>
                <w:szCs w:val="18"/>
              </w:rPr>
              <w:t xml:space="preserve">X. Ge, Z.Q. Zhu, G. Kemp, D. </w:t>
            </w:r>
            <w:proofErr w:type="spellStart"/>
            <w:r w:rsidR="002A41B3" w:rsidRPr="00881588">
              <w:rPr>
                <w:rFonts w:asciiTheme="majorBidi" w:hAnsiTheme="majorBidi" w:cstheme="majorBidi"/>
                <w:szCs w:val="18"/>
              </w:rPr>
              <w:t>Moule</w:t>
            </w:r>
            <w:proofErr w:type="spellEnd"/>
            <w:r w:rsidR="002A41B3" w:rsidRPr="00881588">
              <w:rPr>
                <w:rFonts w:asciiTheme="majorBidi" w:hAnsiTheme="majorBidi" w:cstheme="majorBidi"/>
                <w:szCs w:val="18"/>
              </w:rPr>
              <w:t>, and C.</w:t>
            </w:r>
            <w:r w:rsidR="001F04AA" w:rsidRPr="00881588">
              <w:rPr>
                <w:rFonts w:asciiTheme="majorBidi" w:hAnsiTheme="majorBidi" w:cstheme="majorBidi"/>
                <w:szCs w:val="18"/>
              </w:rPr>
              <w:t xml:space="preserve"> Williams, " Optimal Step-Skew Methods for Cogging Torque Reduction Accounting for Three-Dimensional Effect of Interior Permanent Magnet Machines " </w:t>
            </w:r>
            <w:hyperlink r:id="rId24" w:history="1">
              <w:r w:rsidR="001F04AA" w:rsidRPr="00881588">
                <w:rPr>
                  <w:rFonts w:asciiTheme="majorBidi" w:hAnsiTheme="majorBidi" w:cstheme="majorBidi"/>
                  <w:szCs w:val="18"/>
                </w:rPr>
                <w:t>IEEE Trans</w:t>
              </w:r>
              <w:r w:rsidR="002A41B3" w:rsidRPr="00881588">
                <w:rPr>
                  <w:rFonts w:asciiTheme="majorBidi" w:hAnsiTheme="majorBidi" w:cstheme="majorBidi"/>
                  <w:szCs w:val="18"/>
                </w:rPr>
                <w:t>.</w:t>
              </w:r>
              <w:r w:rsidR="001F04AA" w:rsidRPr="00881588">
                <w:rPr>
                  <w:rFonts w:asciiTheme="majorBidi" w:hAnsiTheme="majorBidi" w:cstheme="majorBidi"/>
                  <w:szCs w:val="18"/>
                </w:rPr>
                <w:t xml:space="preserve"> Energy Conv</w:t>
              </w:r>
              <w:r w:rsidR="002A41B3" w:rsidRPr="00881588">
                <w:rPr>
                  <w:rFonts w:asciiTheme="majorBidi" w:hAnsiTheme="majorBidi" w:cstheme="majorBidi"/>
                  <w:szCs w:val="18"/>
                </w:rPr>
                <w:t>,</w:t>
              </w:r>
            </w:hyperlink>
            <w:r w:rsidR="002A41B3" w:rsidRPr="00881588">
              <w:rPr>
                <w:rFonts w:asciiTheme="majorBidi" w:hAnsiTheme="majorBidi" w:cstheme="majorBidi"/>
                <w:szCs w:val="18"/>
              </w:rPr>
              <w:t xml:space="preserve"> v</w:t>
            </w:r>
            <w:r w:rsidR="001F04AA" w:rsidRPr="00881588">
              <w:rPr>
                <w:rFonts w:asciiTheme="majorBidi" w:hAnsiTheme="majorBidi" w:cstheme="majorBidi"/>
                <w:szCs w:val="18"/>
              </w:rPr>
              <w:t>ol</w:t>
            </w:r>
            <w:r w:rsidR="002A41B3" w:rsidRPr="00881588">
              <w:rPr>
                <w:rFonts w:asciiTheme="majorBidi" w:hAnsiTheme="majorBidi" w:cstheme="majorBidi"/>
                <w:szCs w:val="18"/>
              </w:rPr>
              <w:t>.</w:t>
            </w:r>
            <w:r w:rsidR="001F04AA" w:rsidRPr="00881588">
              <w:rPr>
                <w:rFonts w:asciiTheme="majorBidi" w:hAnsiTheme="majorBidi" w:cstheme="majorBidi"/>
                <w:szCs w:val="18"/>
              </w:rPr>
              <w:t xml:space="preserve"> 32 , </w:t>
            </w:r>
            <w:hyperlink r:id="rId25" w:history="1">
              <w:r w:rsidR="002A41B3" w:rsidRPr="00881588">
                <w:rPr>
                  <w:rFonts w:asciiTheme="majorBidi" w:hAnsiTheme="majorBidi" w:cstheme="majorBidi"/>
                  <w:szCs w:val="18"/>
                </w:rPr>
                <w:t>no.</w:t>
              </w:r>
              <w:r w:rsidR="001F04AA" w:rsidRPr="00881588">
                <w:rPr>
                  <w:rFonts w:asciiTheme="majorBidi" w:hAnsiTheme="majorBidi" w:cstheme="majorBidi"/>
                  <w:szCs w:val="18"/>
                </w:rPr>
                <w:t>1</w:t>
              </w:r>
            </w:hyperlink>
            <w:r w:rsidR="001F04AA" w:rsidRPr="00881588">
              <w:rPr>
                <w:rFonts w:asciiTheme="majorBidi" w:hAnsiTheme="majorBidi" w:cstheme="majorBidi"/>
                <w:szCs w:val="18"/>
              </w:rPr>
              <w:t>, Mar</w:t>
            </w:r>
            <w:r w:rsidR="002A41B3" w:rsidRPr="00881588">
              <w:rPr>
                <w:rFonts w:asciiTheme="majorBidi" w:hAnsiTheme="majorBidi" w:cstheme="majorBidi"/>
                <w:szCs w:val="18"/>
              </w:rPr>
              <w:t>.</w:t>
            </w:r>
            <w:r w:rsidR="001F04AA" w:rsidRPr="00881588">
              <w:rPr>
                <w:rFonts w:asciiTheme="majorBidi" w:hAnsiTheme="majorBidi" w:cstheme="majorBidi"/>
                <w:szCs w:val="18"/>
              </w:rPr>
              <w:t xml:space="preserve"> 2017.</w:t>
            </w:r>
          </w:p>
          <w:p w:rsidR="002C09ED" w:rsidRPr="00881588" w:rsidRDefault="002C09ED" w:rsidP="002C09ED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</w:p>
          <w:p w:rsidR="001F04AA" w:rsidRPr="00881588" w:rsidRDefault="001F04AA" w:rsidP="002A41B3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  <w:r w:rsidRPr="00881588">
              <w:rPr>
                <w:rFonts w:asciiTheme="majorBidi" w:hAnsiTheme="majorBidi" w:cstheme="majorBidi"/>
                <w:szCs w:val="18"/>
              </w:rPr>
              <w:t xml:space="preserve"> </w:t>
            </w:r>
            <w:r w:rsidR="00C13FC4" w:rsidRPr="00881588">
              <w:rPr>
                <w:rFonts w:asciiTheme="majorBidi" w:hAnsiTheme="majorBidi" w:cstheme="majorBidi"/>
                <w:szCs w:val="18"/>
              </w:rPr>
              <w:t>[7</w:t>
            </w:r>
            <w:r w:rsidRPr="00881588">
              <w:rPr>
                <w:rFonts w:asciiTheme="majorBidi" w:hAnsiTheme="majorBidi" w:cstheme="majorBidi"/>
                <w:szCs w:val="18"/>
              </w:rPr>
              <w:t>] L</w:t>
            </w:r>
            <w:r w:rsidR="002A41B3" w:rsidRPr="00881588">
              <w:rPr>
                <w:rFonts w:asciiTheme="majorBidi" w:hAnsiTheme="majorBidi" w:cstheme="majorBidi"/>
                <w:szCs w:val="18"/>
              </w:rPr>
              <w:t>.</w:t>
            </w:r>
            <w:r w:rsidRPr="00881588">
              <w:rPr>
                <w:rFonts w:asciiTheme="majorBidi" w:hAnsiTheme="majorBidi" w:cstheme="majorBidi"/>
                <w:szCs w:val="18"/>
              </w:rPr>
              <w:t xml:space="preserve"> Xu, </w:t>
            </w:r>
            <w:proofErr w:type="spellStart"/>
            <w:r w:rsidRPr="00881588">
              <w:rPr>
                <w:rFonts w:asciiTheme="majorBidi" w:hAnsiTheme="majorBidi" w:cstheme="majorBidi"/>
                <w:szCs w:val="18"/>
              </w:rPr>
              <w:t>Y</w:t>
            </w:r>
            <w:r w:rsidR="002A41B3" w:rsidRPr="00881588">
              <w:rPr>
                <w:rFonts w:asciiTheme="majorBidi" w:hAnsiTheme="majorBidi" w:cstheme="majorBidi"/>
                <w:szCs w:val="18"/>
              </w:rPr>
              <w:t>.</w:t>
            </w:r>
            <w:r w:rsidR="00543E91">
              <w:rPr>
                <w:rFonts w:asciiTheme="majorBidi" w:hAnsiTheme="majorBidi" w:cstheme="majorBidi"/>
                <w:szCs w:val="18"/>
              </w:rPr>
              <w:t>Xu</w:t>
            </w:r>
            <w:proofErr w:type="spellEnd"/>
            <w:r w:rsidRPr="00881588">
              <w:rPr>
                <w:rFonts w:asciiTheme="majorBidi" w:hAnsiTheme="majorBidi" w:cstheme="majorBidi"/>
                <w:szCs w:val="18"/>
              </w:rPr>
              <w:t>, and J</w:t>
            </w:r>
            <w:r w:rsidR="002A41B3" w:rsidRPr="00881588">
              <w:rPr>
                <w:rFonts w:asciiTheme="majorBidi" w:hAnsiTheme="majorBidi" w:cstheme="majorBidi"/>
                <w:szCs w:val="18"/>
              </w:rPr>
              <w:t>.</w:t>
            </w:r>
            <w:r w:rsidR="00543E91">
              <w:rPr>
                <w:rFonts w:asciiTheme="majorBidi" w:hAnsiTheme="majorBidi" w:cstheme="majorBidi"/>
                <w:szCs w:val="18"/>
              </w:rPr>
              <w:t xml:space="preserve"> Gong, "</w:t>
            </w:r>
            <w:r w:rsidRPr="00881588">
              <w:rPr>
                <w:rFonts w:asciiTheme="majorBidi" w:hAnsiTheme="majorBidi" w:cstheme="majorBidi"/>
                <w:szCs w:val="18"/>
              </w:rPr>
              <w:t>Analysis and Optimization of Cogging Torque in Yokeless and</w:t>
            </w:r>
            <w:r w:rsidR="002A41B3" w:rsidRPr="00881588">
              <w:rPr>
                <w:rFonts w:asciiTheme="majorBidi" w:hAnsiTheme="majorBidi" w:cstheme="majorBidi"/>
                <w:szCs w:val="18"/>
              </w:rPr>
              <w:t xml:space="preserve"> Segmented Armature Axial-Flux Permanent-Magnet Machine With Soft Magnetic Composite Core" </w:t>
            </w:r>
            <w:hyperlink r:id="rId26" w:history="1">
              <w:r w:rsidR="002A41B3" w:rsidRPr="00881588">
                <w:rPr>
                  <w:rFonts w:asciiTheme="majorBidi" w:hAnsiTheme="majorBidi" w:cstheme="majorBidi"/>
                  <w:szCs w:val="18"/>
                </w:rPr>
                <w:t xml:space="preserve">IEEE Trans. </w:t>
              </w:r>
              <w:proofErr w:type="spellStart"/>
              <w:r w:rsidR="002A41B3" w:rsidRPr="00881588">
                <w:rPr>
                  <w:rFonts w:asciiTheme="majorBidi" w:hAnsiTheme="majorBidi" w:cstheme="majorBidi"/>
                  <w:szCs w:val="18"/>
                </w:rPr>
                <w:t>Magn</w:t>
              </w:r>
              <w:proofErr w:type="spellEnd"/>
              <w:r w:rsidR="002A41B3" w:rsidRPr="00881588">
                <w:rPr>
                  <w:rFonts w:asciiTheme="majorBidi" w:hAnsiTheme="majorBidi" w:cstheme="majorBidi"/>
                  <w:szCs w:val="18"/>
                </w:rPr>
                <w:t>,</w:t>
              </w:r>
            </w:hyperlink>
            <w:r w:rsidR="002A41B3" w:rsidRPr="00881588">
              <w:rPr>
                <w:rFonts w:asciiTheme="majorBidi" w:hAnsiTheme="majorBidi" w:cstheme="majorBidi"/>
                <w:szCs w:val="18"/>
              </w:rPr>
              <w:t> vol. 54, </w:t>
            </w:r>
            <w:hyperlink r:id="rId27" w:history="1">
              <w:r w:rsidR="002A41B3" w:rsidRPr="00881588">
                <w:rPr>
                  <w:rFonts w:asciiTheme="majorBidi" w:hAnsiTheme="majorBidi" w:cstheme="majorBidi"/>
                  <w:szCs w:val="18"/>
                </w:rPr>
                <w:t>no. 11</w:t>
              </w:r>
            </w:hyperlink>
            <w:r w:rsidR="002A41B3" w:rsidRPr="00881588">
              <w:rPr>
                <w:rFonts w:asciiTheme="majorBidi" w:hAnsiTheme="majorBidi" w:cstheme="majorBidi"/>
                <w:szCs w:val="18"/>
              </w:rPr>
              <w:t>, Nov. 2018.</w:t>
            </w:r>
          </w:p>
          <w:p w:rsidR="002C09ED" w:rsidRPr="00881588" w:rsidRDefault="002C09ED" w:rsidP="002C09ED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</w:p>
          <w:p w:rsidR="001F04AA" w:rsidRPr="00881588" w:rsidRDefault="002A41B3" w:rsidP="007A0050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  <w:r w:rsidRPr="00881588">
              <w:rPr>
                <w:rFonts w:asciiTheme="majorBidi" w:hAnsiTheme="majorBidi" w:cstheme="majorBidi"/>
                <w:szCs w:val="18"/>
              </w:rPr>
              <w:t xml:space="preserve"> </w:t>
            </w:r>
            <w:r w:rsidR="00C13FC4" w:rsidRPr="00881588">
              <w:rPr>
                <w:rFonts w:asciiTheme="majorBidi" w:hAnsiTheme="majorBidi" w:cstheme="majorBidi"/>
                <w:szCs w:val="18"/>
              </w:rPr>
              <w:t>[8</w:t>
            </w:r>
            <w:r w:rsidR="001F04AA" w:rsidRPr="00881588">
              <w:rPr>
                <w:rFonts w:asciiTheme="majorBidi" w:hAnsiTheme="majorBidi" w:cstheme="majorBidi"/>
                <w:szCs w:val="18"/>
              </w:rPr>
              <w:t>]  J</w:t>
            </w:r>
            <w:r w:rsidR="002C09ED" w:rsidRPr="00881588">
              <w:rPr>
                <w:rFonts w:asciiTheme="majorBidi" w:hAnsiTheme="majorBidi" w:cstheme="majorBidi"/>
                <w:szCs w:val="18"/>
              </w:rPr>
              <w:t>.</w:t>
            </w:r>
            <w:r w:rsidR="001F04AA" w:rsidRPr="00881588">
              <w:rPr>
                <w:rFonts w:asciiTheme="majorBidi" w:hAnsiTheme="majorBidi" w:cstheme="majorBidi"/>
                <w:szCs w:val="18"/>
              </w:rPr>
              <w:t xml:space="preserve"> W. Jiang</w:t>
            </w:r>
            <w:r w:rsidR="007A0050" w:rsidRPr="00881588">
              <w:rPr>
                <w:rFonts w:asciiTheme="majorBidi" w:hAnsiTheme="majorBidi" w:cstheme="majorBidi"/>
                <w:szCs w:val="18"/>
              </w:rPr>
              <w:t xml:space="preserve">, B. </w:t>
            </w:r>
            <w:proofErr w:type="spellStart"/>
            <w:r w:rsidR="007A0050" w:rsidRPr="00881588">
              <w:rPr>
                <w:rFonts w:asciiTheme="majorBidi" w:hAnsiTheme="majorBidi" w:cstheme="majorBidi"/>
                <w:szCs w:val="18"/>
              </w:rPr>
              <w:t>Bilgin</w:t>
            </w:r>
            <w:proofErr w:type="spellEnd"/>
            <w:r w:rsidR="007A0050" w:rsidRPr="00881588">
              <w:rPr>
                <w:rFonts w:asciiTheme="majorBidi" w:hAnsiTheme="majorBidi" w:cstheme="majorBidi"/>
                <w:szCs w:val="18"/>
              </w:rPr>
              <w:t xml:space="preserve">, Y. Yang, A. </w:t>
            </w:r>
            <w:proofErr w:type="spellStart"/>
            <w:r w:rsidR="007A0050" w:rsidRPr="00881588">
              <w:rPr>
                <w:rFonts w:asciiTheme="majorBidi" w:hAnsiTheme="majorBidi" w:cstheme="majorBidi"/>
                <w:szCs w:val="18"/>
              </w:rPr>
              <w:t>Sathyan</w:t>
            </w:r>
            <w:proofErr w:type="spellEnd"/>
            <w:r w:rsidR="007A0050" w:rsidRPr="00881588">
              <w:rPr>
                <w:rFonts w:asciiTheme="majorBidi" w:hAnsiTheme="majorBidi" w:cstheme="majorBidi"/>
                <w:szCs w:val="18"/>
              </w:rPr>
              <w:t xml:space="preserve">, H. </w:t>
            </w:r>
            <w:proofErr w:type="spellStart"/>
            <w:r w:rsidR="007A0050" w:rsidRPr="00881588">
              <w:rPr>
                <w:rFonts w:asciiTheme="majorBidi" w:hAnsiTheme="majorBidi" w:cstheme="majorBidi"/>
                <w:szCs w:val="18"/>
              </w:rPr>
              <w:t>Dadkhah</w:t>
            </w:r>
            <w:proofErr w:type="spellEnd"/>
            <w:r w:rsidR="007A0050" w:rsidRPr="00881588">
              <w:rPr>
                <w:rFonts w:asciiTheme="majorBidi" w:hAnsiTheme="majorBidi" w:cstheme="majorBidi"/>
                <w:szCs w:val="18"/>
              </w:rPr>
              <w:t>, A.</w:t>
            </w:r>
            <w:r w:rsidR="001F04AA" w:rsidRPr="00881588">
              <w:rPr>
                <w:rFonts w:asciiTheme="majorBidi" w:hAnsiTheme="majorBidi" w:cstheme="majorBidi"/>
                <w:szCs w:val="18"/>
              </w:rPr>
              <w:t xml:space="preserve"> </w:t>
            </w:r>
            <w:proofErr w:type="spellStart"/>
            <w:r w:rsidR="001F04AA" w:rsidRPr="00881588">
              <w:rPr>
                <w:rFonts w:asciiTheme="majorBidi" w:hAnsiTheme="majorBidi" w:cstheme="majorBidi"/>
                <w:szCs w:val="18"/>
              </w:rPr>
              <w:t>Emadi</w:t>
            </w:r>
            <w:proofErr w:type="spellEnd"/>
            <w:r w:rsidR="007A0050" w:rsidRPr="00881588">
              <w:rPr>
                <w:rFonts w:asciiTheme="majorBidi" w:hAnsiTheme="majorBidi" w:cstheme="majorBidi"/>
                <w:szCs w:val="18"/>
              </w:rPr>
              <w:t>,</w:t>
            </w:r>
            <w:r w:rsidR="001F04AA" w:rsidRPr="00881588">
              <w:rPr>
                <w:rFonts w:asciiTheme="majorBidi" w:hAnsiTheme="majorBidi" w:cstheme="majorBidi"/>
                <w:szCs w:val="18"/>
              </w:rPr>
              <w:t xml:space="preserve"> " Rotor skew pattern design and optimization for cogging torque reduction" </w:t>
            </w:r>
            <w:hyperlink r:id="rId28" w:history="1">
              <w:r w:rsidR="001F04AA" w:rsidRPr="00881588">
                <w:rPr>
                  <w:rFonts w:asciiTheme="majorBidi" w:hAnsiTheme="majorBidi" w:cstheme="majorBidi"/>
                  <w:szCs w:val="18"/>
                </w:rPr>
                <w:t>IET Electrical Systems in Transportation</w:t>
              </w:r>
            </w:hyperlink>
            <w:r w:rsidR="007A0050" w:rsidRPr="00881588">
              <w:rPr>
                <w:rFonts w:asciiTheme="majorBidi" w:hAnsiTheme="majorBidi" w:cstheme="majorBidi"/>
                <w:szCs w:val="18"/>
              </w:rPr>
              <w:t>, vol.</w:t>
            </w:r>
            <w:r w:rsidR="001F04AA" w:rsidRPr="00881588">
              <w:rPr>
                <w:rFonts w:asciiTheme="majorBidi" w:hAnsiTheme="majorBidi" w:cstheme="majorBidi"/>
                <w:szCs w:val="18"/>
              </w:rPr>
              <w:t xml:space="preserve"> 6, </w:t>
            </w:r>
            <w:hyperlink r:id="rId29" w:history="1">
              <w:r w:rsidR="007A0050" w:rsidRPr="00881588">
                <w:rPr>
                  <w:rFonts w:asciiTheme="majorBidi" w:hAnsiTheme="majorBidi" w:cstheme="majorBidi"/>
                  <w:szCs w:val="18"/>
                </w:rPr>
                <w:t>no.</w:t>
              </w:r>
              <w:r w:rsidR="001F04AA" w:rsidRPr="00881588">
                <w:rPr>
                  <w:rFonts w:asciiTheme="majorBidi" w:hAnsiTheme="majorBidi" w:cstheme="majorBidi"/>
                  <w:szCs w:val="18"/>
                </w:rPr>
                <w:t xml:space="preserve"> 2</w:t>
              </w:r>
            </w:hyperlink>
            <w:r w:rsidR="007A0050" w:rsidRPr="00881588">
              <w:rPr>
                <w:rFonts w:asciiTheme="majorBidi" w:hAnsiTheme="majorBidi" w:cstheme="majorBidi"/>
                <w:szCs w:val="18"/>
              </w:rPr>
              <w:t>, Jun.</w:t>
            </w:r>
            <w:r w:rsidR="001F04AA" w:rsidRPr="00881588">
              <w:rPr>
                <w:rFonts w:asciiTheme="majorBidi" w:hAnsiTheme="majorBidi" w:cstheme="majorBidi"/>
                <w:szCs w:val="18"/>
              </w:rPr>
              <w:t xml:space="preserve"> 2016 .</w:t>
            </w:r>
          </w:p>
          <w:p w:rsidR="007A0050" w:rsidRPr="00881588" w:rsidRDefault="007A0050" w:rsidP="007A0050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</w:p>
          <w:p w:rsidR="007A0050" w:rsidRPr="00881588" w:rsidRDefault="0099429B" w:rsidP="007A0050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  <w:r w:rsidRPr="00881588">
              <w:rPr>
                <w:rFonts w:asciiTheme="majorBidi" w:hAnsiTheme="majorBidi" w:cstheme="majorBidi"/>
                <w:szCs w:val="18"/>
              </w:rPr>
              <w:t xml:space="preserve">[9] </w:t>
            </w:r>
            <w:r w:rsidR="007A0050" w:rsidRPr="00881588">
              <w:rPr>
                <w:rFonts w:asciiTheme="majorBidi" w:hAnsiTheme="majorBidi" w:cstheme="majorBidi"/>
                <w:szCs w:val="18"/>
              </w:rPr>
              <w:t>J. Gao, G. Wang, X. Liu, W. Zhang, Sh. Huang, H.</w:t>
            </w:r>
            <w:r w:rsidRPr="00881588">
              <w:rPr>
                <w:rFonts w:asciiTheme="majorBidi" w:hAnsiTheme="majorBidi" w:cstheme="majorBidi"/>
                <w:szCs w:val="18"/>
              </w:rPr>
              <w:t xml:space="preserve"> Li, " Cogging Torque Reduction by Elementary-Cogging-Unit Shift for Permanent Magnet Machines"  </w:t>
            </w:r>
            <w:r w:rsidR="007A0050" w:rsidRPr="00881588">
              <w:rPr>
                <w:rFonts w:asciiTheme="majorBidi" w:hAnsiTheme="majorBidi" w:cstheme="majorBidi"/>
                <w:szCs w:val="18"/>
              </w:rPr>
              <w:t>"  </w:t>
            </w:r>
            <w:hyperlink r:id="rId30" w:history="1">
              <w:r w:rsidR="007A0050" w:rsidRPr="00881588">
                <w:rPr>
                  <w:rFonts w:asciiTheme="majorBidi" w:hAnsiTheme="majorBidi" w:cstheme="majorBidi"/>
                  <w:szCs w:val="18"/>
                </w:rPr>
                <w:t xml:space="preserve">IEEE Trans. </w:t>
              </w:r>
              <w:proofErr w:type="spellStart"/>
              <w:r w:rsidR="007A0050" w:rsidRPr="00881588">
                <w:rPr>
                  <w:rFonts w:asciiTheme="majorBidi" w:hAnsiTheme="majorBidi" w:cstheme="majorBidi"/>
                  <w:szCs w:val="18"/>
                </w:rPr>
                <w:t>Magn</w:t>
              </w:r>
              <w:proofErr w:type="spellEnd"/>
              <w:r w:rsidR="007A0050" w:rsidRPr="00881588">
                <w:rPr>
                  <w:rFonts w:asciiTheme="majorBidi" w:hAnsiTheme="majorBidi" w:cstheme="majorBidi"/>
                  <w:szCs w:val="18"/>
                </w:rPr>
                <w:t>,</w:t>
              </w:r>
            </w:hyperlink>
            <w:r w:rsidR="007A0050" w:rsidRPr="00881588">
              <w:rPr>
                <w:rFonts w:asciiTheme="majorBidi" w:hAnsiTheme="majorBidi" w:cstheme="majorBidi"/>
                <w:szCs w:val="18"/>
              </w:rPr>
              <w:t> vol. 53, </w:t>
            </w:r>
            <w:hyperlink r:id="rId31" w:history="1">
              <w:r w:rsidR="007A0050" w:rsidRPr="00881588">
                <w:rPr>
                  <w:rFonts w:asciiTheme="majorBidi" w:hAnsiTheme="majorBidi" w:cstheme="majorBidi"/>
                  <w:szCs w:val="18"/>
                </w:rPr>
                <w:t>no. 11</w:t>
              </w:r>
            </w:hyperlink>
            <w:r w:rsidR="007A0050" w:rsidRPr="00881588">
              <w:rPr>
                <w:rFonts w:asciiTheme="majorBidi" w:hAnsiTheme="majorBidi" w:cstheme="majorBidi"/>
                <w:szCs w:val="18"/>
              </w:rPr>
              <w:t>, Nov. 2017.</w:t>
            </w:r>
          </w:p>
          <w:p w:rsidR="0099429B" w:rsidRPr="00881588" w:rsidRDefault="0099429B" w:rsidP="007A0050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theme="majorBidi"/>
                <w:szCs w:val="18"/>
              </w:rPr>
            </w:pPr>
          </w:p>
          <w:p w:rsidR="0099429B" w:rsidRPr="00881588" w:rsidRDefault="0099429B" w:rsidP="007A0050">
            <w:pPr>
              <w:pStyle w:val="Heading1"/>
              <w:shd w:val="clear" w:color="auto" w:fill="FFFFFF"/>
              <w:spacing w:before="0"/>
              <w:ind w:left="460"/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</w:pPr>
            <w:r w:rsidRPr="00881588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>[10] S.</w:t>
            </w:r>
            <w:r w:rsidR="007A0050" w:rsidRPr="00881588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 xml:space="preserve"> </w:t>
            </w:r>
            <w:r w:rsidRPr="00881588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>A.</w:t>
            </w:r>
            <w:r w:rsidR="007A0050" w:rsidRPr="00881588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 xml:space="preserve"> </w:t>
            </w:r>
            <w:r w:rsidRPr="00881588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881588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>Afsari</w:t>
            </w:r>
            <w:proofErr w:type="spellEnd"/>
            <w:r w:rsidR="00543E91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>, "</w:t>
            </w:r>
            <w:r w:rsidRPr="00881588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>Rotor Pole Design of Radial Flux Magnetic Gear for Reduction of Flux Density Harmonic</w:t>
            </w:r>
            <w:r w:rsidR="00543E91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>s and Cogging    Torque"</w:t>
            </w:r>
            <w:r w:rsidRPr="00881588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> </w:t>
            </w:r>
            <w:hyperlink r:id="rId32" w:history="1">
              <w:r w:rsidR="007A0050" w:rsidRPr="00881588">
                <w:rPr>
                  <w:rFonts w:asciiTheme="majorBidi" w:eastAsia="Times New Roman" w:hAnsiTheme="maj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  <w:t xml:space="preserve">IEEE Trans. </w:t>
              </w:r>
              <w:r w:rsidRPr="00881588">
                <w:rPr>
                  <w:rFonts w:asciiTheme="majorBidi" w:eastAsia="Times New Roman" w:hAnsiTheme="maj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  <w:t>Applied Superconductivity</w:t>
              </w:r>
            </w:hyperlink>
            <w:r w:rsidR="007A0050" w:rsidRPr="00881588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>, vol.</w:t>
            </w:r>
            <w:r w:rsidR="00543E91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 xml:space="preserve"> 29</w:t>
            </w:r>
            <w:r w:rsidRPr="00881588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>, </w:t>
            </w:r>
            <w:hyperlink r:id="rId33" w:history="1">
              <w:r w:rsidR="007A0050" w:rsidRPr="00881588">
                <w:rPr>
                  <w:rFonts w:asciiTheme="majorBidi" w:eastAsia="Times New Roman" w:hAnsiTheme="maj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  <w:t>no.</w:t>
              </w:r>
              <w:r w:rsidRPr="00881588">
                <w:rPr>
                  <w:rFonts w:asciiTheme="majorBidi" w:eastAsia="Times New Roman" w:hAnsiTheme="majorBidi"/>
                  <w:b w:val="0"/>
                  <w:bCs w:val="0"/>
                  <w:color w:val="auto"/>
                  <w:sz w:val="18"/>
                  <w:szCs w:val="18"/>
                  <w:lang w:bidi="fa-IR"/>
                </w:rPr>
                <w:t xml:space="preserve"> 8</w:t>
              </w:r>
            </w:hyperlink>
            <w:r w:rsidRPr="00881588">
              <w:rPr>
                <w:rFonts w:asciiTheme="majorBidi" w:eastAsia="Times New Roman" w:hAnsiTheme="majorBidi"/>
                <w:b w:val="0"/>
                <w:bCs w:val="0"/>
                <w:color w:val="auto"/>
                <w:sz w:val="18"/>
                <w:szCs w:val="18"/>
                <w:lang w:bidi="fa-IR"/>
              </w:rPr>
              <w:t>, Dec. 2019.</w:t>
            </w:r>
          </w:p>
          <w:p w:rsidR="00B9797B" w:rsidRPr="00881588" w:rsidRDefault="00B9797B" w:rsidP="00B9797B">
            <w:pPr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  <w:p w:rsidR="00191B3D" w:rsidRDefault="00191B3D" w:rsidP="00881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bidi="fa-IR"/>
              </w:rPr>
            </w:pPr>
            <w:r w:rsidRPr="0088158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bidi="fa-IR"/>
              </w:rPr>
              <w:t xml:space="preserve">[11] </w:t>
            </w:r>
            <w:r w:rsidRPr="00191B3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bidi="fa-IR"/>
              </w:rPr>
              <w:t>X. Zhu, and W. Hua, “An Improved Configuration for Cogging Torque Reduction in Flux-Reversal</w:t>
            </w:r>
            <w:r w:rsidR="00881588" w:rsidRPr="0088158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bidi="fa-IR"/>
              </w:rPr>
              <w:t xml:space="preserve"> </w:t>
            </w:r>
            <w:r w:rsidRPr="00191B3D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bidi="fa-IR"/>
              </w:rPr>
              <w:t xml:space="preserve">Permanent Magnet Machines” </w:t>
            </w:r>
            <w:r w:rsidR="00881588" w:rsidRPr="0088158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bidi="fa-IR"/>
              </w:rPr>
              <w:t xml:space="preserve">IEEE Trans </w:t>
            </w:r>
            <w:proofErr w:type="spellStart"/>
            <w:r w:rsidR="00881588" w:rsidRPr="0088158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bidi="fa-IR"/>
              </w:rPr>
              <w:t>Magn</w:t>
            </w:r>
            <w:proofErr w:type="spellEnd"/>
            <w:r w:rsidR="00881588" w:rsidRPr="0088158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bidi="fa-IR"/>
              </w:rPr>
              <w:t xml:space="preserve">, </w:t>
            </w:r>
            <w:r w:rsidR="00881588" w:rsidRPr="00881588">
              <w:rPr>
                <w:rFonts w:asciiTheme="majorBidi" w:hAnsiTheme="majorBidi" w:cstheme="majorBidi"/>
                <w:sz w:val="18"/>
                <w:szCs w:val="18"/>
              </w:rPr>
              <w:t>vol. 54, </w:t>
            </w:r>
            <w:hyperlink r:id="rId34" w:history="1">
              <w:r w:rsidR="00881588" w:rsidRPr="00881588">
                <w:rPr>
                  <w:rFonts w:asciiTheme="majorBidi" w:hAnsiTheme="majorBidi" w:cstheme="majorBidi"/>
                  <w:sz w:val="18"/>
                  <w:szCs w:val="18"/>
                </w:rPr>
                <w:t>no. 6</w:t>
              </w:r>
            </w:hyperlink>
            <w:r w:rsidR="00881588" w:rsidRPr="00881588">
              <w:rPr>
                <w:rFonts w:asciiTheme="majorBidi" w:hAnsiTheme="majorBidi" w:cstheme="majorBidi"/>
                <w:sz w:val="18"/>
                <w:szCs w:val="18"/>
              </w:rPr>
              <w:t>, Jun. 2017</w:t>
            </w:r>
            <w:r w:rsidR="0088158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bidi="fa-IR"/>
              </w:rPr>
              <w:t>.</w:t>
            </w:r>
          </w:p>
          <w:p w:rsidR="00881588" w:rsidRPr="00191B3D" w:rsidRDefault="00881588" w:rsidP="008815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bidi="fa-IR"/>
              </w:rPr>
            </w:pPr>
          </w:p>
          <w:p w:rsidR="00A717BA" w:rsidRDefault="00A717BA" w:rsidP="00A717BA">
            <w:pPr>
              <w:tabs>
                <w:tab w:val="num" w:pos="360"/>
              </w:tabs>
              <w:spacing w:after="0" w:line="240" w:lineRule="auto"/>
              <w:ind w:left="460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[12] </w:t>
            </w:r>
            <w:proofErr w:type="spellStart"/>
            <w:r w:rsidRPr="00A717BA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Zh</w:t>
            </w:r>
            <w:proofErr w:type="spellEnd"/>
            <w:r w:rsidR="00543E91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. S. Du, and T. A. </w:t>
            </w:r>
            <w:proofErr w:type="spellStart"/>
            <w:r w:rsidR="00543E91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Lipo</w:t>
            </w:r>
            <w:proofErr w:type="spellEnd"/>
            <w:r w:rsidR="00543E91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 </w:t>
            </w:r>
            <w:r w:rsidRPr="00A717BA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“High Torque Density and Low Torque Ripple Shaped-Magnet Machines Using Sinusoidal Plus Third Harmonic Shaped Magnets” </w:t>
            </w:r>
            <w:hyperlink r:id="rId35" w:history="1">
              <w:r w:rsidRPr="00A717BA">
                <w:rPr>
                  <w:rFonts w:asciiTheme="majorBidi" w:eastAsia="Times New Roman" w:hAnsiTheme="majorBidi" w:cstheme="majorBidi"/>
                  <w:color w:val="231F20"/>
                  <w:sz w:val="18"/>
                  <w:szCs w:val="18"/>
                  <w:lang w:bidi="fa-IR"/>
                </w:rPr>
                <w:t>IEEE Trans on Industry Applications</w:t>
              </w:r>
            </w:hyperlink>
            <w:r w:rsidRPr="00A717BA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, vol. 55, </w:t>
            </w:r>
            <w:hyperlink r:id="rId36" w:history="1">
              <w:r w:rsidRPr="00A717BA">
                <w:rPr>
                  <w:rFonts w:asciiTheme="majorBidi" w:eastAsia="Times New Roman" w:hAnsiTheme="majorBidi" w:cstheme="majorBidi"/>
                  <w:color w:val="231F20"/>
                  <w:sz w:val="18"/>
                  <w:szCs w:val="18"/>
                  <w:lang w:bidi="fa-IR"/>
                </w:rPr>
                <w:t>no. 3</w:t>
              </w:r>
            </w:hyperlink>
            <w:r w:rsidRPr="00A717BA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, May-June 2019.</w:t>
            </w:r>
          </w:p>
          <w:p w:rsidR="00881588" w:rsidRPr="00A717BA" w:rsidRDefault="00881588" w:rsidP="00A717BA">
            <w:pPr>
              <w:tabs>
                <w:tab w:val="num" w:pos="360"/>
              </w:tabs>
              <w:spacing w:after="0" w:line="240" w:lineRule="auto"/>
              <w:ind w:left="460"/>
              <w:jc w:val="both"/>
              <w:rPr>
                <w:rFonts w:asciiTheme="majorBidi" w:eastAsia="Times New Roman" w:hAnsiTheme="majorBidi" w:cstheme="majorBidi"/>
                <w:sz w:val="18"/>
                <w:szCs w:val="18"/>
              </w:rPr>
            </w:pPr>
          </w:p>
          <w:p w:rsidR="00A717BA" w:rsidRDefault="00A717BA" w:rsidP="009140EB">
            <w:pPr>
              <w:tabs>
                <w:tab w:val="num" w:pos="360"/>
              </w:tabs>
              <w:spacing w:after="0" w:line="240" w:lineRule="auto"/>
              <w:ind w:left="460"/>
              <w:jc w:val="both"/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</w:pPr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 [13] </w:t>
            </w:r>
            <w:r w:rsidRPr="00A717BA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Y. P. Yang and M.-T. Peng, “A Surface-Mounted Permanent-Magnet Motor With Sinusoidal</w:t>
            </w:r>
            <w:r w:rsidRPr="00A717BA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717BA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Pulsewidth</w:t>
            </w:r>
            <w:proofErr w:type="spellEnd"/>
            <w:r w:rsidRPr="00A717BA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-Modulation-Shaped Magnets” IEEE Trans. </w:t>
            </w:r>
            <w:proofErr w:type="spellStart"/>
            <w:r w:rsidR="00543E91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Magn</w:t>
            </w:r>
            <w:proofErr w:type="spellEnd"/>
            <w:r w:rsidR="00543E91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., vol.</w:t>
            </w:r>
            <w:r w:rsidRPr="00A717BA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55 , </w:t>
            </w:r>
            <w:hyperlink r:id="rId37" w:history="1">
              <w:r w:rsidRPr="00A717BA">
                <w:rPr>
                  <w:rFonts w:asciiTheme="majorBidi" w:eastAsia="Times New Roman" w:hAnsiTheme="majorBidi" w:cstheme="majorBidi"/>
                  <w:color w:val="231F20"/>
                  <w:sz w:val="18"/>
                  <w:szCs w:val="18"/>
                  <w:lang w:bidi="fa-IR"/>
                </w:rPr>
                <w:t>no. 1</w:t>
              </w:r>
            </w:hyperlink>
            <w:r w:rsidRPr="00A717BA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, pp. 1-7, Jan. 2019.</w:t>
            </w:r>
          </w:p>
          <w:p w:rsidR="00881588" w:rsidRPr="00881588" w:rsidRDefault="00881588" w:rsidP="009140EB">
            <w:pPr>
              <w:tabs>
                <w:tab w:val="num" w:pos="360"/>
              </w:tabs>
              <w:spacing w:after="0" w:line="240" w:lineRule="auto"/>
              <w:ind w:left="460"/>
              <w:jc w:val="both"/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</w:pPr>
          </w:p>
          <w:p w:rsidR="009140EB" w:rsidRDefault="009140EB" w:rsidP="00881588">
            <w:pPr>
              <w:tabs>
                <w:tab w:val="num" w:pos="360"/>
              </w:tabs>
              <w:spacing w:after="0" w:line="240" w:lineRule="auto"/>
              <w:ind w:left="460"/>
              <w:jc w:val="both"/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</w:pPr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[14] </w:t>
            </w:r>
            <w:r w:rsidR="00881588"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Y.</w:t>
            </w:r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Huo</w:t>
            </w:r>
            <w:proofErr w:type="spellEnd"/>
            <w:r w:rsidR="00881588"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, R.</w:t>
            </w:r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 Qu</w:t>
            </w:r>
            <w:r w:rsidR="00881588"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, Y.</w:t>
            </w:r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 Gao</w:t>
            </w:r>
            <w:r w:rsidR="00881588"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, Sh.</w:t>
            </w:r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Jia</w:t>
            </w:r>
            <w:proofErr w:type="spellEnd"/>
            <w:r w:rsidR="00881588"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, X.</w:t>
            </w:r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 Fan, "Design of a Linear Vernier Permanent Magnet Machine with High Thrust Force Density and Low Thrust Force Ripple" </w:t>
            </w:r>
            <w:hyperlink r:id="rId38" w:history="1">
              <w:r w:rsidRPr="00881588">
                <w:rPr>
                  <w:rFonts w:asciiTheme="majorBidi" w:eastAsia="Times New Roman" w:hAnsiTheme="majorBidi" w:cstheme="majorBidi"/>
                  <w:color w:val="231F20"/>
                  <w:sz w:val="18"/>
                  <w:szCs w:val="18"/>
                  <w:lang w:bidi="fa-IR"/>
                </w:rPr>
                <w:t>2017 IEEE International Electric Machines and Drives Conference (IEMDC)</w:t>
              </w:r>
            </w:hyperlink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, </w:t>
            </w:r>
            <w:r w:rsidRPr="00881588">
              <w:rPr>
                <w:rFonts w:asciiTheme="majorBidi" w:eastAsia="Times New Roman" w:hAnsiTheme="majorBidi" w:cstheme="majorBidi"/>
                <w:b/>
                <w:bCs/>
                <w:color w:val="231F20"/>
                <w:sz w:val="18"/>
                <w:szCs w:val="18"/>
                <w:lang w:bidi="fa-IR"/>
              </w:rPr>
              <w:t> </w:t>
            </w:r>
            <w:r w:rsid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Miami. FL.</w:t>
            </w:r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 USA, 21-24 May 2017.</w:t>
            </w:r>
          </w:p>
          <w:p w:rsidR="00881588" w:rsidRPr="00881588" w:rsidRDefault="00881588" w:rsidP="00881588">
            <w:pPr>
              <w:tabs>
                <w:tab w:val="num" w:pos="360"/>
              </w:tabs>
              <w:spacing w:after="0" w:line="240" w:lineRule="auto"/>
              <w:ind w:left="460"/>
              <w:jc w:val="both"/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</w:pPr>
          </w:p>
          <w:p w:rsidR="009140EB" w:rsidRPr="009140EB" w:rsidRDefault="009140EB" w:rsidP="00881588">
            <w:pPr>
              <w:tabs>
                <w:tab w:val="num" w:pos="360"/>
              </w:tabs>
              <w:spacing w:after="0" w:line="240" w:lineRule="auto"/>
              <w:ind w:left="460"/>
              <w:jc w:val="both"/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</w:pPr>
            <w:r w:rsidRPr="009140EB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lastRenderedPageBreak/>
              <w:t>[</w:t>
            </w:r>
            <w:r w:rsidRP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15</w:t>
            </w:r>
            <w:r w:rsidR="00543E91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] </w:t>
            </w:r>
            <w:r w:rsid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J. Zheng, W.</w:t>
            </w:r>
            <w:r w:rsidR="00543E91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 Zhao, "</w:t>
            </w:r>
            <w:r w:rsidRPr="009140EB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Improvement Torque Performances of Interi</w:t>
            </w:r>
            <w:r w:rsidR="00543E91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or Permanent-Magnet Machines</w:t>
            </w:r>
            <w:r w:rsid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" </w:t>
            </w:r>
            <w:hyperlink r:id="rId39" w:history="1">
              <w:r w:rsidR="00881588" w:rsidRPr="00881588">
                <w:rPr>
                  <w:rFonts w:asciiTheme="majorBidi" w:eastAsia="Times New Roman" w:hAnsiTheme="majorBidi" w:cstheme="majorBidi"/>
                  <w:color w:val="231F20"/>
                  <w:sz w:val="18"/>
                  <w:szCs w:val="18"/>
                  <w:lang w:bidi="fa-IR"/>
                </w:rPr>
                <w:t>CES Transactions on Electrical Machines and Systems</w:t>
              </w:r>
            </w:hyperlink>
            <w:r w:rsid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 xml:space="preserve">, </w:t>
            </w:r>
            <w:r w:rsidR="00543E91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vol.</w:t>
            </w:r>
            <w:r w:rsid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3</w:t>
            </w:r>
            <w:r w:rsidR="00881588" w:rsidRPr="00A717BA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 , </w:t>
            </w:r>
            <w:hyperlink r:id="rId40" w:history="1">
              <w:r w:rsidR="00881588" w:rsidRPr="00A717BA">
                <w:rPr>
                  <w:rFonts w:asciiTheme="majorBidi" w:eastAsia="Times New Roman" w:hAnsiTheme="majorBidi" w:cstheme="majorBidi"/>
                  <w:color w:val="231F20"/>
                  <w:sz w:val="18"/>
                  <w:szCs w:val="18"/>
                  <w:lang w:bidi="fa-IR"/>
                </w:rPr>
                <w:t>no. 1</w:t>
              </w:r>
            </w:hyperlink>
            <w:r w:rsidR="00881588" w:rsidRPr="00A717BA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, pp. 1</w:t>
            </w:r>
            <w:r w:rsidR="00881588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2-18, March</w:t>
            </w:r>
            <w:r w:rsidR="00881588" w:rsidRPr="00A717BA"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  <w:t>. 2019.</w:t>
            </w:r>
          </w:p>
          <w:p w:rsidR="00F04D3B" w:rsidRPr="00F04D3B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</w:p>
          <w:p w:rsidR="00F04D3B" w:rsidRPr="00F04D3B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  <w:r w:rsidRPr="00881588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[16] </w:t>
            </w:r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H. </w:t>
            </w:r>
            <w:proofErr w:type="spellStart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Rui</w:t>
            </w:r>
            <w:proofErr w:type="spellEnd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, W. Shihong, "Characteristics Analysis of the Synchronous Permanent Magnet Planar Motor with New Permanent Magnet Array" IEEE. International Conference on Mechatronics and Automation, Chengdu, China. Aug. 2012.</w:t>
            </w:r>
          </w:p>
          <w:p w:rsidR="00F04D3B" w:rsidRPr="00F04D3B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</w:p>
          <w:p w:rsidR="00F04D3B" w:rsidRPr="00F04D3B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  <w:r w:rsidRPr="00881588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[17] </w:t>
            </w:r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H. </w:t>
            </w:r>
            <w:proofErr w:type="spellStart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Rui</w:t>
            </w:r>
            <w:proofErr w:type="spellEnd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, F. Jian, "Magnetic Field Analysis of Permanent Magnet Array for Planar Motor Based on Equivalent Magnetic Charge Method" Proceedings of the 10 </w:t>
            </w:r>
            <w:proofErr w:type="spellStart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th</w:t>
            </w:r>
            <w:proofErr w:type="spellEnd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 World Congress on Intelligent Control and Automation, Jul. 2012.</w:t>
            </w:r>
          </w:p>
          <w:p w:rsidR="00F04D3B" w:rsidRPr="00F04D3B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</w:p>
          <w:p w:rsidR="00F04D3B" w:rsidRPr="00F04D3B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  <w:r w:rsidRPr="00881588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[18] </w:t>
            </w:r>
            <w:r w:rsidR="00543E91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L. Zhang, B. Kou, L. </w:t>
            </w:r>
            <w:proofErr w:type="spellStart"/>
            <w:r w:rsidR="00543E91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Li</w:t>
            </w:r>
            <w:proofErr w:type="gramStart"/>
            <w:r w:rsidR="00543E91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,</w:t>
            </w:r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B</w:t>
            </w:r>
            <w:proofErr w:type="spellEnd"/>
            <w:proofErr w:type="gramEnd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. Zhao, "Modeling and Design of an Integrated Winding Synchronous Permanent Magnet Planar Motor" IEEE. Trans. on Plasma Science, vol. 41, no. 5, May. 2013.</w:t>
            </w:r>
          </w:p>
          <w:p w:rsidR="00F04D3B" w:rsidRPr="00F04D3B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</w:p>
          <w:p w:rsidR="00F04D3B" w:rsidRPr="00F04D3B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  <w:r w:rsidRPr="00881588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[19] </w:t>
            </w:r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H. J. Hu, G. </w:t>
            </w:r>
            <w:proofErr w:type="spellStart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Zh</w:t>
            </w:r>
            <w:proofErr w:type="spellEnd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. Cao, S.D. Huang, Ch. Wu, J.Ch. </w:t>
            </w:r>
            <w:proofErr w:type="spellStart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Guo</w:t>
            </w:r>
            <w:proofErr w:type="spellEnd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, "Design and Analysis of a Planar Flux-Switching Permanent Magnet Motor" IEEE. Trans. on </w:t>
            </w:r>
            <w:proofErr w:type="spellStart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Magn</w:t>
            </w:r>
            <w:proofErr w:type="spellEnd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, vol. 54, no.  11 Nov. 2018.</w:t>
            </w:r>
          </w:p>
          <w:p w:rsidR="00F04D3B" w:rsidRPr="00F04D3B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</w:p>
          <w:p w:rsidR="00F04D3B" w:rsidRPr="00F04D3B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  <w:r w:rsidRPr="00881588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[20] </w:t>
            </w:r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G. Martinez, J. </w:t>
            </w:r>
            <w:proofErr w:type="spellStart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Atencia</w:t>
            </w:r>
            <w:proofErr w:type="spellEnd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, "Reduction of detent force in flat Permanent Magnet Linear Synchronous Machines by means of three different methods" IEEE. International Electric Machines and Drives Conference, 2003.</w:t>
            </w:r>
          </w:p>
          <w:p w:rsidR="00F04D3B" w:rsidRPr="00F04D3B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</w:p>
          <w:p w:rsidR="008F5116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  <w:r w:rsidRPr="00881588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[21] </w:t>
            </w:r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J. Cao, Y. Zhu, W. Yin, and W. Xu, "Electromagnetic Forces Acting on the Planar Armature of a Core-Type Synchronous</w:t>
            </w:r>
            <w:r w:rsidR="00543E91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 Permanent-Magnet Planar Motor," </w:t>
            </w:r>
          </w:p>
          <w:p w:rsidR="00F04D3B" w:rsidRPr="00F04D3B" w:rsidRDefault="00F04D3B" w:rsidP="00F04D3B">
            <w:pPr>
              <w:spacing w:after="0" w:line="240" w:lineRule="auto"/>
              <w:ind w:left="454"/>
              <w:jc w:val="both"/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</w:pPr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 xml:space="preserve">IEEE. Trans. on </w:t>
            </w:r>
            <w:proofErr w:type="spellStart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Magn</w:t>
            </w:r>
            <w:proofErr w:type="spellEnd"/>
            <w:r w:rsidRPr="00F04D3B">
              <w:rPr>
                <w:rFonts w:asciiTheme="majorBidi" w:eastAsia="Times New Roman" w:hAnsiTheme="majorBidi" w:cstheme="majorBidi"/>
                <w:sz w:val="18"/>
                <w:szCs w:val="18"/>
                <w:lang w:bidi="fa-IR"/>
              </w:rPr>
              <w:t>, vol. 45, no. 8, Aug. 2009.</w:t>
            </w:r>
          </w:p>
          <w:p w:rsidR="009140EB" w:rsidRPr="00A717BA" w:rsidRDefault="009140EB" w:rsidP="009140EB">
            <w:pPr>
              <w:tabs>
                <w:tab w:val="num" w:pos="360"/>
              </w:tabs>
              <w:spacing w:after="0" w:line="240" w:lineRule="auto"/>
              <w:ind w:left="460"/>
              <w:jc w:val="both"/>
              <w:rPr>
                <w:rFonts w:asciiTheme="majorBidi" w:eastAsia="Times New Roman" w:hAnsiTheme="majorBidi" w:cstheme="majorBidi"/>
                <w:color w:val="231F20"/>
                <w:sz w:val="18"/>
                <w:szCs w:val="18"/>
                <w:lang w:bidi="fa-IR"/>
              </w:rPr>
            </w:pPr>
          </w:p>
          <w:p w:rsidR="00767704" w:rsidRPr="00597BFE" w:rsidRDefault="00767704" w:rsidP="00767704">
            <w:pPr>
              <w:pStyle w:val="REF"/>
              <w:numPr>
                <w:ilvl w:val="0"/>
                <w:numId w:val="0"/>
              </w:numPr>
              <w:bidi w:val="0"/>
              <w:ind w:left="454"/>
              <w:rPr>
                <w:rFonts w:asciiTheme="majorBidi" w:hAnsiTheme="majorBidi" w:cs="B Nazanin"/>
                <w:szCs w:val="18"/>
              </w:rPr>
            </w:pPr>
          </w:p>
          <w:p w:rsidR="00273CE9" w:rsidRPr="00597BFE" w:rsidRDefault="00273CE9" w:rsidP="00B3443E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66D71" w:rsidRPr="00597BFE" w:rsidRDefault="00566D71" w:rsidP="00B3443E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جهیزات مورد نیاز:</w:t>
            </w:r>
          </w:p>
          <w:p w:rsidR="00273CE9" w:rsidRPr="00597BFE" w:rsidRDefault="00273CE9" w:rsidP="00B3443E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73CE9" w:rsidRPr="00597BFE" w:rsidRDefault="00273CE9" w:rsidP="00B3443E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66D71" w:rsidRPr="00597BFE" w:rsidRDefault="00566D71" w:rsidP="00B3443E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هزینه‌های پیش‌بینی شده:</w:t>
            </w:r>
          </w:p>
          <w:p w:rsidR="00273CE9" w:rsidRPr="00597BFE" w:rsidRDefault="00273CE9" w:rsidP="00B3443E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73CE9" w:rsidRPr="00597BFE" w:rsidRDefault="00273CE9" w:rsidP="00B3443E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66D71" w:rsidRPr="00597BFE" w:rsidRDefault="00566D71" w:rsidP="00B3443E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جمع کل هزینه: ..................................................</w:t>
            </w:r>
            <w:r w:rsidR="00E661D0"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... (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به‌حروف ) ريال</w:t>
            </w:r>
          </w:p>
          <w:p w:rsidR="00566D71" w:rsidRPr="00597BFE" w:rsidRDefault="00566D71" w:rsidP="00B3443E">
            <w:pPr>
              <w:bidi/>
              <w:spacing w:after="0" w:line="24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- منابع تأمین بودجه مورد نیاز</w:t>
            </w:r>
          </w:p>
          <w:p w:rsidR="00472E55" w:rsidRDefault="00273CE9" w:rsidP="000F3C4B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F702F" w:rsidRPr="006F702F" w:rsidRDefault="00462812" w:rsidP="006F702F">
            <w:pPr>
              <w:bidi/>
              <w:spacing w:after="0" w:line="288" w:lineRule="auto"/>
              <w:rPr>
                <w:rFonts w:ascii="Times New Roman" w:eastAsia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6-</w:t>
            </w:r>
            <w:r w:rsidR="006F702F" w:rsidRPr="006F702F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جدول زمان بندی مراحل انجام دادن تحقیق از زمان تصویب یا دفاع نهایی</w:t>
            </w:r>
          </w:p>
          <w:tbl>
            <w:tblPr>
              <w:bidiVisual/>
              <w:tblW w:w="9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9"/>
              <w:gridCol w:w="3000"/>
              <w:gridCol w:w="2869"/>
              <w:gridCol w:w="11"/>
            </w:tblGrid>
            <w:tr w:rsidR="006F702F" w:rsidRPr="006F702F" w:rsidTr="0099429B">
              <w:tc>
                <w:tcPr>
                  <w:tcW w:w="3309" w:type="dxa"/>
                  <w:vAlign w:val="center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6F702F"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تاریخ تصویب</w:t>
                  </w:r>
                </w:p>
              </w:tc>
              <w:tc>
                <w:tcPr>
                  <w:tcW w:w="3000" w:type="dxa"/>
                  <w:vAlign w:val="center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6F702F"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از تاریخ</w:t>
                  </w: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6F702F"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تا تاریخ</w:t>
                  </w:r>
                </w:p>
              </w:tc>
            </w:tr>
            <w:tr w:rsidR="006F702F" w:rsidRPr="006F702F" w:rsidTr="0099429B">
              <w:tc>
                <w:tcPr>
                  <w:tcW w:w="3309" w:type="dxa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6F702F"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مطالعات کتابخانه ای</w:t>
                  </w:r>
                </w:p>
              </w:tc>
              <w:tc>
                <w:tcPr>
                  <w:tcW w:w="3000" w:type="dxa"/>
                  <w:vAlign w:val="center"/>
                </w:tcPr>
                <w:p w:rsidR="006F702F" w:rsidRPr="006F702F" w:rsidRDefault="006F702F" w:rsidP="00906E12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6F702F" w:rsidRPr="006F702F" w:rsidRDefault="006F702F" w:rsidP="00906E12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6F702F" w:rsidRPr="006F702F" w:rsidTr="0099429B">
              <w:tc>
                <w:tcPr>
                  <w:tcW w:w="3309" w:type="dxa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6F702F"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جمع آوری اطلاعات </w:t>
                  </w:r>
                </w:p>
              </w:tc>
              <w:tc>
                <w:tcPr>
                  <w:tcW w:w="3000" w:type="dxa"/>
                  <w:vAlign w:val="center"/>
                </w:tcPr>
                <w:p w:rsidR="006F702F" w:rsidRPr="006F702F" w:rsidRDefault="006F702F" w:rsidP="00906E12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6F702F" w:rsidRPr="006F702F" w:rsidTr="0099429B">
              <w:tc>
                <w:tcPr>
                  <w:tcW w:w="3309" w:type="dxa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6F702F"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 xml:space="preserve">تجزیه و تحلیل داده ها </w:t>
                  </w:r>
                </w:p>
              </w:tc>
              <w:tc>
                <w:tcPr>
                  <w:tcW w:w="3000" w:type="dxa"/>
                  <w:vAlign w:val="center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6F702F" w:rsidRPr="006F702F" w:rsidTr="0099429B">
              <w:tc>
                <w:tcPr>
                  <w:tcW w:w="3309" w:type="dxa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6F702F"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نتیجه گیری و نگارش پایان نامه</w:t>
                  </w:r>
                </w:p>
              </w:tc>
              <w:tc>
                <w:tcPr>
                  <w:tcW w:w="3000" w:type="dxa"/>
                  <w:vAlign w:val="center"/>
                </w:tcPr>
                <w:p w:rsidR="006F702F" w:rsidRPr="006F702F" w:rsidRDefault="006F702F" w:rsidP="00906E12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6F702F" w:rsidRPr="006F702F" w:rsidTr="0099429B">
              <w:tc>
                <w:tcPr>
                  <w:tcW w:w="3309" w:type="dxa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6F702F"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تاریخ دفاع نهایی</w:t>
                  </w:r>
                </w:p>
              </w:tc>
              <w:tc>
                <w:tcPr>
                  <w:tcW w:w="5880" w:type="dxa"/>
                  <w:gridSpan w:val="3"/>
                  <w:vAlign w:val="center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6F702F" w:rsidRPr="006F702F" w:rsidTr="0099429B">
              <w:trPr>
                <w:gridAfter w:val="1"/>
                <w:wAfter w:w="11" w:type="dxa"/>
              </w:trPr>
              <w:tc>
                <w:tcPr>
                  <w:tcW w:w="3309" w:type="dxa"/>
                  <w:vAlign w:val="center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r w:rsidRPr="006F702F">
                    <w:rPr>
                      <w:rFonts w:ascii="Times New Roman" w:eastAsia="Times New Roman" w:hAnsi="Times New Roman" w:cs="B Nazanin" w:hint="cs"/>
                      <w:sz w:val="28"/>
                      <w:szCs w:val="28"/>
                      <w:rtl/>
                      <w:lang w:bidi="fa-IR"/>
                    </w:rPr>
                    <w:t>طول مدت اجرای تحقیق</w:t>
                  </w:r>
                </w:p>
              </w:tc>
              <w:tc>
                <w:tcPr>
                  <w:tcW w:w="5869" w:type="dxa"/>
                  <w:gridSpan w:val="2"/>
                  <w:vAlign w:val="center"/>
                </w:tcPr>
                <w:p w:rsidR="006F702F" w:rsidRPr="006F702F" w:rsidRDefault="006F702F" w:rsidP="006F702F">
                  <w:pPr>
                    <w:bidi/>
                    <w:spacing w:after="0" w:line="288" w:lineRule="auto"/>
                    <w:jc w:val="center"/>
                    <w:rPr>
                      <w:rFonts w:ascii="Times New Roman" w:eastAsia="Times New Roman" w:hAnsi="Times New Roman" w:cs="B Nazanin"/>
                      <w:sz w:val="28"/>
                      <w:szCs w:val="28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</w:tc>
            </w:tr>
          </w:tbl>
          <w:p w:rsidR="006F702F" w:rsidRPr="00597BFE" w:rsidRDefault="006F702F" w:rsidP="006F702F">
            <w:pPr>
              <w:bidi/>
              <w:spacing w:after="0" w:line="360" w:lineRule="auto"/>
              <w:ind w:left="474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C33D5F" w:rsidRPr="00597BFE" w:rsidTr="00443068">
        <w:trPr>
          <w:trHeight w:val="426"/>
        </w:trPr>
        <w:tc>
          <w:tcPr>
            <w:tcW w:w="9640" w:type="dxa"/>
            <w:gridSpan w:val="4"/>
            <w:shd w:val="clear" w:color="auto" w:fill="auto"/>
          </w:tcPr>
          <w:p w:rsidR="00C33D5F" w:rsidRPr="00597BFE" w:rsidRDefault="00C33D5F" w:rsidP="00443068">
            <w:pPr>
              <w:bidi/>
              <w:spacing w:after="0" w:line="240" w:lineRule="auto"/>
              <w:jc w:val="lowKashida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87DA5" w:rsidRPr="00597BFE" w:rsidRDefault="00187DA5" w:rsidP="009E3F43">
      <w:pPr>
        <w:rPr>
          <w:rFonts w:asciiTheme="majorBidi" w:hAnsiTheme="majorBidi" w:cs="B Nazanin"/>
          <w:lang w:bidi="fa-IR"/>
        </w:rPr>
      </w:pPr>
      <w:r w:rsidRPr="00597BFE">
        <w:rPr>
          <w:rFonts w:asciiTheme="majorBidi" w:hAnsiTheme="majorBidi" w:cs="B Nazanin"/>
          <w:lang w:bidi="fa-IR"/>
        </w:rPr>
        <w:br w:type="page"/>
      </w:r>
    </w:p>
    <w:tbl>
      <w:tblPr>
        <w:bidiVisual/>
        <w:tblW w:w="9640" w:type="dxa"/>
        <w:tblInd w:w="-22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95"/>
        <w:gridCol w:w="1560"/>
      </w:tblGrid>
      <w:tr w:rsidR="00187DA5" w:rsidRPr="00597BFE" w:rsidTr="00367A02">
        <w:trPr>
          <w:trHeight w:val="1817"/>
        </w:trPr>
        <w:tc>
          <w:tcPr>
            <w:tcW w:w="198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87DA5" w:rsidRPr="00597BFE" w:rsidRDefault="00943926" w:rsidP="00512F88">
            <w:pPr>
              <w:spacing w:line="240" w:lineRule="auto"/>
              <w:ind w:left="306" w:right="360"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</w:rPr>
            </w:pPr>
            <w:r w:rsidRPr="00597BFE">
              <w:rPr>
                <w:rFonts w:asciiTheme="majorBidi" w:hAnsiTheme="majorBidi" w:cs="B Nazanin"/>
                <w:b/>
                <w:bCs/>
                <w:noProof/>
                <w:sz w:val="10"/>
                <w:szCs w:val="10"/>
              </w:rPr>
              <w:lastRenderedPageBreak/>
              <w:drawing>
                <wp:inline distT="0" distB="0" distL="0" distR="0" wp14:anchorId="63C56E56" wp14:editId="2826B2DC">
                  <wp:extent cx="657225" cy="590550"/>
                  <wp:effectExtent l="19050" t="0" r="0" b="0"/>
                  <wp:docPr id="2" name="Picture 1" descr="Description: sutech-a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utech-ar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DA5" w:rsidRPr="00597BFE" w:rsidRDefault="00187DA5" w:rsidP="00512F88">
            <w:pPr>
              <w:spacing w:line="240" w:lineRule="auto"/>
              <w:ind w:left="306" w:right="360"/>
              <w:jc w:val="center"/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</w:pPr>
            <w:r w:rsidRPr="00597BFE"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  <w:t>دانشگاه صنعتي شیراز</w:t>
            </w:r>
          </w:p>
          <w:p w:rsidR="00187DA5" w:rsidRPr="00597BFE" w:rsidRDefault="00187DA5" w:rsidP="00512F88">
            <w:pPr>
              <w:spacing w:line="240" w:lineRule="auto"/>
              <w:ind w:left="306" w:right="36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sz w:val="14"/>
                <w:szCs w:val="14"/>
                <w:rtl/>
              </w:rPr>
              <w:t>دانشکده مهندسی برق</w:t>
            </w:r>
          </w:p>
        </w:tc>
        <w:tc>
          <w:tcPr>
            <w:tcW w:w="609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87DA5" w:rsidRPr="00597BFE" w:rsidRDefault="00187DA5" w:rsidP="00512F88">
            <w:pPr>
              <w:spacing w:line="240" w:lineRule="auto"/>
              <w:ind w:left="306" w:right="36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پیشنهاد موضوع تحقیق پایان نامه دانشجویان کارشناسی  ارشد</w:t>
            </w:r>
          </w:p>
          <w:p w:rsidR="00187DA5" w:rsidRPr="00597BFE" w:rsidRDefault="00187DA5" w:rsidP="00512F88">
            <w:pPr>
              <w:spacing w:line="240" w:lineRule="auto"/>
              <w:ind w:left="306" w:right="360"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فرم شماره </w:t>
            </w:r>
            <w:r w:rsidRPr="00597BFE">
              <w:rPr>
                <w:rFonts w:asciiTheme="majorBidi" w:hAnsiTheme="majorBidi"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187DA5" w:rsidRPr="00597BFE" w:rsidRDefault="00187DA5" w:rsidP="00512F88">
            <w:pPr>
              <w:bidi/>
              <w:spacing w:line="240" w:lineRule="auto"/>
              <w:ind w:right="360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rtl/>
                <w:lang w:bidi="fa-IR"/>
              </w:rPr>
              <w:t>شماره:</w:t>
            </w:r>
          </w:p>
          <w:p w:rsidR="00187DA5" w:rsidRPr="00597BFE" w:rsidRDefault="00187DA5" w:rsidP="00512F88">
            <w:pPr>
              <w:bidi/>
              <w:spacing w:line="240" w:lineRule="auto"/>
              <w:ind w:right="360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b/>
                <w:bCs/>
                <w:rtl/>
                <w:lang w:bidi="fa-IR"/>
              </w:rPr>
              <w:t>تاريخ</w:t>
            </w:r>
            <w:r w:rsidRPr="00597BFE">
              <w:rPr>
                <w:rFonts w:asciiTheme="majorBidi" w:hAnsiTheme="majorBidi" w:cs="B Nazanin"/>
                <w:rtl/>
                <w:lang w:bidi="fa-IR"/>
              </w:rPr>
              <w:t>:</w:t>
            </w:r>
          </w:p>
        </w:tc>
      </w:tr>
      <w:tr w:rsidR="00367A02" w:rsidRPr="00597BFE" w:rsidTr="00367A02">
        <w:trPr>
          <w:trHeight w:val="1747"/>
        </w:trPr>
        <w:tc>
          <w:tcPr>
            <w:tcW w:w="9640" w:type="dxa"/>
            <w:gridSpan w:val="3"/>
            <w:tcBorders>
              <w:top w:val="thinThickSmallGap" w:sz="24" w:space="0" w:color="auto"/>
            </w:tcBorders>
            <w:shd w:val="clear" w:color="auto" w:fill="auto"/>
          </w:tcPr>
          <w:p w:rsidR="00367A02" w:rsidRPr="00597BFE" w:rsidRDefault="00367A02" w:rsidP="00367A02">
            <w:pPr>
              <w:bidi/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الکیت نتایج:</w:t>
            </w:r>
            <w:r w:rsidRPr="00597BFE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کلیه حقوق مادی مترتب بر نتایج تحقیق پایان نامه متعلق به دانشگاه و انتشار نتایج نیز تابع مقرارت دانشگاهی است و با موافقت استاد راهنما صورت می گیرد.</w:t>
            </w:r>
          </w:p>
          <w:p w:rsidR="00367A02" w:rsidRPr="00597BFE" w:rsidRDefault="00367A02" w:rsidP="00367A02">
            <w:pPr>
              <w:pBdr>
                <w:bottom w:val="single" w:sz="12" w:space="1" w:color="auto"/>
              </w:pBd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                                                                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تاریخ   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  <w:t xml:space="preserve"> امضاء دانشجو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ریاست محترم گروه :</w:t>
            </w:r>
          </w:p>
          <w:p w:rsidR="00367A02" w:rsidRPr="00597BFE" w:rsidRDefault="00367A02" w:rsidP="00367A02">
            <w:pPr>
              <w:bidi/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در صورت تصویب موضوع تحقیق پیشنهادی بدینوسیله آمادگی خود برای راهنمائی دانشجو در کلیه مراحل انجام و ارائه تحقیق و مشارکت در ارزیابی پایان نامه بر اساس ضوابط دانشگاه و دانشکده اعلام می نمایم</w:t>
            </w:r>
            <w:r w:rsidRPr="00597BFE">
              <w:rPr>
                <w:rFonts w:asciiTheme="majorBidi" w:hAnsiTheme="majorBidi" w:cs="B Nazanin"/>
                <w:sz w:val="28"/>
                <w:szCs w:val="28"/>
                <w:lang w:bidi="fa-IR"/>
              </w:rPr>
              <w:t>.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و نام خانوادگی استاد راهنما :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  <w:t xml:space="preserve">                              تاریخ                   امضاء </w:t>
            </w:r>
          </w:p>
          <w:p w:rsidR="00367A02" w:rsidRPr="00597BFE" w:rsidRDefault="00367A02" w:rsidP="00367A02">
            <w:pPr>
              <w:pBdr>
                <w:bottom w:val="single" w:sz="12" w:space="1" w:color="auto"/>
              </w:pBd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و نام خانوادگی استاد مشاور: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  <w:t xml:space="preserve">                              تاریخ                   امضاء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ریاست محترم دانشکده :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7BF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 فرم فعلی مورد تصویب قرار گرفت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    </w:t>
            </w:r>
            <w:r w:rsidRPr="00597BF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7BF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ه شرط اعمال اصلاحات و تغییرات زیر به تصویب رسید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7BF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7BF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صویب نشد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16"/>
                <w:szCs w:val="16"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4"/>
                <w:szCs w:val="14"/>
                <w:rtl/>
                <w:lang w:bidi="fa-IR"/>
              </w:rPr>
              <w:t xml:space="preserve"> </w:t>
            </w:r>
            <w:r w:rsidRPr="00597BFE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نام و نام خانوادگی رئیس گروه:</w:t>
            </w:r>
            <w:r w:rsidRPr="00597BFE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ab/>
            </w:r>
            <w:r w:rsidRPr="00597BFE">
              <w:rPr>
                <w:rFonts w:asciiTheme="majorBidi" w:hAnsiTheme="majorBidi" w:cs="B Nazanin"/>
                <w:sz w:val="26"/>
                <w:szCs w:val="26"/>
                <w:lang w:bidi="fa-IR"/>
              </w:rPr>
              <w:t xml:space="preserve">                        </w:t>
            </w:r>
            <w:r w:rsidRPr="00597BFE">
              <w:rPr>
                <w:rFonts w:asciiTheme="majorBidi" w:hAnsiTheme="majorBidi" w:cs="B Nazanin"/>
                <w:sz w:val="26"/>
                <w:szCs w:val="26"/>
                <w:rtl/>
                <w:lang w:bidi="fa-IR"/>
              </w:rPr>
              <w:t>تاریخ                  امضاء</w:t>
            </w:r>
          </w:p>
          <w:p w:rsidR="00367A02" w:rsidRPr="00597BFE" w:rsidRDefault="00367A02" w:rsidP="00367A02">
            <w:pPr>
              <w:pBdr>
                <w:bottom w:val="single" w:sz="6" w:space="1" w:color="auto"/>
              </w:pBd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  <w:t xml:space="preserve">                                                    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ظر دانشکده: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7BF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7BF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ا فرم فعلی مورد تصویب قرار گرفت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 </w:t>
            </w:r>
            <w:r w:rsidRPr="00597BF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7BF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ه شرط اعمال اصلاحات و تغییرات زیر به تصویب رسید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7BF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</w:t>
            </w:r>
            <w:r w:rsidRPr="00597BFE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صویب نشد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و نام خانوادگی رئیس دانشکده: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</w:r>
            <w:r w:rsidRPr="00597BFE"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             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اریخ                  امضاء</w:t>
            </w:r>
          </w:p>
          <w:p w:rsidR="00367A02" w:rsidRPr="00597BFE" w:rsidRDefault="00367A02" w:rsidP="00367A02">
            <w:pPr>
              <w:pBdr>
                <w:bottom w:val="single" w:sz="6" w:space="1" w:color="auto"/>
              </w:pBd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  <w:t xml:space="preserve">               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دیریت محترم امور آموزشی و تحصیلات تکمیلی دانشگاه</w:t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</w: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ab/>
              <w:t xml:space="preserve"> تاریخ </w:t>
            </w: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..</w:t>
            </w:r>
          </w:p>
          <w:p w:rsidR="00367A02" w:rsidRPr="00597BFE" w:rsidRDefault="00367A02" w:rsidP="00367A02">
            <w:pPr>
              <w:bidi/>
              <w:spacing w:after="0" w:line="240" w:lineRule="auto"/>
              <w:ind w:left="4320" w:firstLine="720"/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            شماره </w:t>
            </w:r>
            <w:r w:rsidRPr="00597BFE">
              <w:rPr>
                <w:rFonts w:asciiTheme="majorBidi" w:hAnsiTheme="majorBidi" w:cs="B Nazanin"/>
                <w:sz w:val="16"/>
                <w:szCs w:val="16"/>
                <w:rtl/>
                <w:lang w:bidi="fa-IR"/>
              </w:rPr>
              <w:t>...............................</w:t>
            </w:r>
          </w:p>
          <w:p w:rsidR="00367A02" w:rsidRPr="00597BFE" w:rsidRDefault="00367A02" w:rsidP="00367A02">
            <w:pPr>
              <w:bidi/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طرح پایان نامه فوق مورد تائید دانشکده قرار گرفته و با کد رهگیری               در سایت پژوهشگاه علوم و فناوری اطلاعات ایران به ثبت رسیده است. 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و نام خانوادگی رئیس دانشکده:                              تاریخ                   امضا</w:t>
            </w:r>
          </w:p>
          <w:p w:rsidR="00367A02" w:rsidRPr="00597BFE" w:rsidRDefault="00367A02" w:rsidP="00367A02">
            <w:pPr>
              <w:tabs>
                <w:tab w:val="left" w:pos="6632"/>
              </w:tabs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___________________________________________________________</w:t>
            </w:r>
          </w:p>
          <w:p w:rsidR="00367A02" w:rsidRPr="00597BFE" w:rsidRDefault="00367A02" w:rsidP="00367A02">
            <w:pPr>
              <w:bidi/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طرح پایان نامه در سایت پژوهشگاه علوم و فناوری اطلاعات ایران به تائید رسید.</w:t>
            </w:r>
          </w:p>
          <w:p w:rsidR="00367A02" w:rsidRPr="00597BFE" w:rsidRDefault="00367A02" w:rsidP="00367A02">
            <w:pPr>
              <w:bidi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نام و نام خانودگی مدیر امور آموزشی و تحصیلات تکمیلی دانشگاه: </w:t>
            </w:r>
          </w:p>
          <w:p w:rsidR="00367A02" w:rsidRPr="00597BFE" w:rsidRDefault="00367A02" w:rsidP="00367A02">
            <w:pPr>
              <w:bidi/>
              <w:spacing w:line="240" w:lineRule="auto"/>
              <w:ind w:right="360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597BFE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                                                                       تاریخ                   امضاء</w:t>
            </w:r>
            <w:r w:rsidRPr="00597BFE">
              <w:rPr>
                <w:rFonts w:asciiTheme="majorBidi" w:hAnsiTheme="majorBidi" w:cs="B Nazanin"/>
                <w:rtl/>
                <w:lang w:bidi="fa-IR"/>
              </w:rPr>
              <w:t xml:space="preserve">   </w:t>
            </w:r>
          </w:p>
        </w:tc>
      </w:tr>
    </w:tbl>
    <w:p w:rsidR="009E3F43" w:rsidRPr="00597BFE" w:rsidRDefault="009E3F43" w:rsidP="00367A02">
      <w:pPr>
        <w:rPr>
          <w:rFonts w:asciiTheme="majorBidi" w:hAnsiTheme="majorBidi" w:cs="B Nazanin"/>
          <w:lang w:bidi="fa-IR"/>
        </w:rPr>
      </w:pPr>
    </w:p>
    <w:sectPr w:rsidR="009E3F43" w:rsidRPr="00597BFE" w:rsidSect="00367A02">
      <w:pgSz w:w="11907" w:h="16839" w:code="9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3E" w:rsidRDefault="00A0743E" w:rsidP="009E3F43">
      <w:pPr>
        <w:spacing w:after="0" w:line="240" w:lineRule="auto"/>
      </w:pPr>
      <w:r>
        <w:separator/>
      </w:r>
    </w:p>
  </w:endnote>
  <w:endnote w:type="continuationSeparator" w:id="0">
    <w:p w:rsidR="00A0743E" w:rsidRDefault="00A0743E" w:rsidP="009E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3E" w:rsidRDefault="00A0743E" w:rsidP="009E3F43">
      <w:pPr>
        <w:spacing w:after="0" w:line="240" w:lineRule="auto"/>
      </w:pPr>
      <w:r>
        <w:separator/>
      </w:r>
    </w:p>
  </w:footnote>
  <w:footnote w:type="continuationSeparator" w:id="0">
    <w:p w:rsidR="00A0743E" w:rsidRDefault="00A0743E" w:rsidP="009E3F43">
      <w:pPr>
        <w:spacing w:after="0" w:line="240" w:lineRule="auto"/>
      </w:pPr>
      <w:r>
        <w:continuationSeparator/>
      </w:r>
    </w:p>
  </w:footnote>
  <w:footnote w:id="1">
    <w:p w:rsidR="0099429B" w:rsidRDefault="0099429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-</w:t>
      </w:r>
      <w:r>
        <w:rPr>
          <w:lang w:bidi="fa-IR"/>
        </w:rPr>
        <w:t>slot opening shap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7C0"/>
    <w:multiLevelType w:val="hybridMultilevel"/>
    <w:tmpl w:val="D6ECC934"/>
    <w:lvl w:ilvl="0" w:tplc="32CAFCDA">
      <w:start w:val="2"/>
      <w:numFmt w:val="bullet"/>
      <w:lvlText w:val="-"/>
      <w:lvlJc w:val="left"/>
      <w:pPr>
        <w:ind w:left="834" w:hanging="360"/>
      </w:pPr>
      <w:rPr>
        <w:rFonts w:ascii="Arial" w:eastAsia="Calibr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700364B"/>
    <w:multiLevelType w:val="hybridMultilevel"/>
    <w:tmpl w:val="3034AB90"/>
    <w:lvl w:ilvl="0" w:tplc="A4164E8E">
      <w:start w:val="1"/>
      <w:numFmt w:val="decimal"/>
      <w:lvlText w:val="%1-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25D91F4A"/>
    <w:multiLevelType w:val="hybridMultilevel"/>
    <w:tmpl w:val="3FF8882A"/>
    <w:lvl w:ilvl="0" w:tplc="FC2E03C6">
      <w:start w:val="1"/>
      <w:numFmt w:val="decimal"/>
      <w:lvlText w:val="%1-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 w15:restartNumberingAfterBreak="0">
    <w:nsid w:val="330C07C8"/>
    <w:multiLevelType w:val="hybridMultilevel"/>
    <w:tmpl w:val="1784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92339E"/>
    <w:multiLevelType w:val="hybridMultilevel"/>
    <w:tmpl w:val="8F960730"/>
    <w:lvl w:ilvl="0" w:tplc="2C5E9A9C">
      <w:start w:val="1"/>
      <w:numFmt w:val="decimal"/>
      <w:lvlText w:val="[%1]"/>
      <w:lvlJc w:val="left"/>
      <w:pPr>
        <w:ind w:left="8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3228"/>
    <w:multiLevelType w:val="hybridMultilevel"/>
    <w:tmpl w:val="B194F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F185C"/>
    <w:multiLevelType w:val="hybridMultilevel"/>
    <w:tmpl w:val="CDF6FF84"/>
    <w:lvl w:ilvl="0" w:tplc="8F7625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6"/>
  </w:num>
  <w:num w:numId="11">
    <w:abstractNumId w:val="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43"/>
    <w:rsid w:val="0000242E"/>
    <w:rsid w:val="00012AD9"/>
    <w:rsid w:val="0004373A"/>
    <w:rsid w:val="00047FAA"/>
    <w:rsid w:val="00063F5A"/>
    <w:rsid w:val="00072C31"/>
    <w:rsid w:val="00081A8A"/>
    <w:rsid w:val="00095651"/>
    <w:rsid w:val="000C0874"/>
    <w:rsid w:val="000F3242"/>
    <w:rsid w:val="000F3C4B"/>
    <w:rsid w:val="00101383"/>
    <w:rsid w:val="001357D3"/>
    <w:rsid w:val="00156A8D"/>
    <w:rsid w:val="00175C67"/>
    <w:rsid w:val="00176430"/>
    <w:rsid w:val="0018678B"/>
    <w:rsid w:val="00187DA5"/>
    <w:rsid w:val="00191B3D"/>
    <w:rsid w:val="001C190E"/>
    <w:rsid w:val="001F04AA"/>
    <w:rsid w:val="00211D62"/>
    <w:rsid w:val="00221695"/>
    <w:rsid w:val="00273CE9"/>
    <w:rsid w:val="002A41B3"/>
    <w:rsid w:val="002A47B7"/>
    <w:rsid w:val="002A61BF"/>
    <w:rsid w:val="002B714C"/>
    <w:rsid w:val="002B7D44"/>
    <w:rsid w:val="002C09ED"/>
    <w:rsid w:val="003153A6"/>
    <w:rsid w:val="0032683B"/>
    <w:rsid w:val="00367A02"/>
    <w:rsid w:val="003831D2"/>
    <w:rsid w:val="003A0334"/>
    <w:rsid w:val="003A284B"/>
    <w:rsid w:val="003A3CF4"/>
    <w:rsid w:val="003D4B59"/>
    <w:rsid w:val="003E180D"/>
    <w:rsid w:val="003E7DA3"/>
    <w:rsid w:val="003F0548"/>
    <w:rsid w:val="00443068"/>
    <w:rsid w:val="00462812"/>
    <w:rsid w:val="00472E55"/>
    <w:rsid w:val="00474AC5"/>
    <w:rsid w:val="004A1FF0"/>
    <w:rsid w:val="004A796C"/>
    <w:rsid w:val="004F1C10"/>
    <w:rsid w:val="004F4FC3"/>
    <w:rsid w:val="004F56CC"/>
    <w:rsid w:val="005005B2"/>
    <w:rsid w:val="00512F88"/>
    <w:rsid w:val="00540D96"/>
    <w:rsid w:val="00543E91"/>
    <w:rsid w:val="00566D71"/>
    <w:rsid w:val="0059465C"/>
    <w:rsid w:val="00597BFE"/>
    <w:rsid w:val="005B67F5"/>
    <w:rsid w:val="005B727E"/>
    <w:rsid w:val="005D0841"/>
    <w:rsid w:val="005F2C06"/>
    <w:rsid w:val="005F5DAF"/>
    <w:rsid w:val="00602F8C"/>
    <w:rsid w:val="00603BF6"/>
    <w:rsid w:val="00613F5A"/>
    <w:rsid w:val="00660A42"/>
    <w:rsid w:val="006B07DE"/>
    <w:rsid w:val="006F0329"/>
    <w:rsid w:val="006F702F"/>
    <w:rsid w:val="00715CB3"/>
    <w:rsid w:val="00727D9B"/>
    <w:rsid w:val="007460A0"/>
    <w:rsid w:val="0074703D"/>
    <w:rsid w:val="00764411"/>
    <w:rsid w:val="00767704"/>
    <w:rsid w:val="007878E2"/>
    <w:rsid w:val="00792065"/>
    <w:rsid w:val="007A0050"/>
    <w:rsid w:val="008155FB"/>
    <w:rsid w:val="00824BDC"/>
    <w:rsid w:val="00831A8E"/>
    <w:rsid w:val="00881588"/>
    <w:rsid w:val="0088582B"/>
    <w:rsid w:val="008A4085"/>
    <w:rsid w:val="008A562E"/>
    <w:rsid w:val="008F5116"/>
    <w:rsid w:val="00906E12"/>
    <w:rsid w:val="009140EB"/>
    <w:rsid w:val="00925D85"/>
    <w:rsid w:val="00943926"/>
    <w:rsid w:val="00953486"/>
    <w:rsid w:val="009919FC"/>
    <w:rsid w:val="009926B7"/>
    <w:rsid w:val="0099429B"/>
    <w:rsid w:val="009C7ED8"/>
    <w:rsid w:val="009D20C7"/>
    <w:rsid w:val="009E3F43"/>
    <w:rsid w:val="009E5583"/>
    <w:rsid w:val="009E5787"/>
    <w:rsid w:val="00A0743E"/>
    <w:rsid w:val="00A376DC"/>
    <w:rsid w:val="00A54F72"/>
    <w:rsid w:val="00A62C57"/>
    <w:rsid w:val="00A633DF"/>
    <w:rsid w:val="00A717BA"/>
    <w:rsid w:val="00A73E42"/>
    <w:rsid w:val="00A80D40"/>
    <w:rsid w:val="00AA2C36"/>
    <w:rsid w:val="00AB05D0"/>
    <w:rsid w:val="00AC5441"/>
    <w:rsid w:val="00AF6E61"/>
    <w:rsid w:val="00B04BD8"/>
    <w:rsid w:val="00B14C12"/>
    <w:rsid w:val="00B223E8"/>
    <w:rsid w:val="00B3443E"/>
    <w:rsid w:val="00B3651F"/>
    <w:rsid w:val="00B45379"/>
    <w:rsid w:val="00B508DF"/>
    <w:rsid w:val="00B546AB"/>
    <w:rsid w:val="00B8250E"/>
    <w:rsid w:val="00B9471D"/>
    <w:rsid w:val="00B9797B"/>
    <w:rsid w:val="00C13FC4"/>
    <w:rsid w:val="00C166A8"/>
    <w:rsid w:val="00C17A1E"/>
    <w:rsid w:val="00C3294A"/>
    <w:rsid w:val="00C33D5F"/>
    <w:rsid w:val="00C41D07"/>
    <w:rsid w:val="00C42502"/>
    <w:rsid w:val="00C720AA"/>
    <w:rsid w:val="00CB5E73"/>
    <w:rsid w:val="00CC7281"/>
    <w:rsid w:val="00CD3549"/>
    <w:rsid w:val="00CE3F57"/>
    <w:rsid w:val="00D04E31"/>
    <w:rsid w:val="00D50926"/>
    <w:rsid w:val="00D57722"/>
    <w:rsid w:val="00D642BC"/>
    <w:rsid w:val="00D70B3F"/>
    <w:rsid w:val="00D72E12"/>
    <w:rsid w:val="00D741D9"/>
    <w:rsid w:val="00D75D7B"/>
    <w:rsid w:val="00D93B36"/>
    <w:rsid w:val="00DA4BAA"/>
    <w:rsid w:val="00DC452B"/>
    <w:rsid w:val="00DE2591"/>
    <w:rsid w:val="00DE4080"/>
    <w:rsid w:val="00DE4D0D"/>
    <w:rsid w:val="00E01DDF"/>
    <w:rsid w:val="00E038EB"/>
    <w:rsid w:val="00E548C7"/>
    <w:rsid w:val="00E661D0"/>
    <w:rsid w:val="00EA5CB4"/>
    <w:rsid w:val="00EB108A"/>
    <w:rsid w:val="00F04D3B"/>
    <w:rsid w:val="00F36884"/>
    <w:rsid w:val="00F757BE"/>
    <w:rsid w:val="00F8513E"/>
    <w:rsid w:val="00F977DD"/>
    <w:rsid w:val="00FA2561"/>
    <w:rsid w:val="00FA4322"/>
    <w:rsid w:val="00FD690C"/>
    <w:rsid w:val="00FE6360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D5A39-455D-4FD4-9821-B0E9B036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43"/>
  </w:style>
  <w:style w:type="paragraph" w:styleId="Footer">
    <w:name w:val="footer"/>
    <w:basedOn w:val="Normal"/>
    <w:link w:val="FooterChar"/>
    <w:uiPriority w:val="99"/>
    <w:unhideWhenUsed/>
    <w:rsid w:val="009E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43"/>
  </w:style>
  <w:style w:type="paragraph" w:styleId="BalloonText">
    <w:name w:val="Balloon Text"/>
    <w:basedOn w:val="Normal"/>
    <w:link w:val="BalloonTextChar"/>
    <w:uiPriority w:val="99"/>
    <w:semiHidden/>
    <w:unhideWhenUsed/>
    <w:rsid w:val="009E3F4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3F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39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926"/>
  </w:style>
  <w:style w:type="character" w:styleId="FootnoteReference">
    <w:name w:val="footnote reference"/>
    <w:basedOn w:val="DefaultParagraphFont"/>
    <w:uiPriority w:val="99"/>
    <w:semiHidden/>
    <w:unhideWhenUsed/>
    <w:rsid w:val="009439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3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9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926"/>
    <w:rPr>
      <w:b/>
      <w:bCs/>
    </w:rPr>
  </w:style>
  <w:style w:type="paragraph" w:styleId="ListParagraph">
    <w:name w:val="List Paragraph"/>
    <w:basedOn w:val="Normal"/>
    <w:uiPriority w:val="34"/>
    <w:qFormat/>
    <w:rsid w:val="00FD690C"/>
    <w:pPr>
      <w:ind w:left="720"/>
      <w:contextualSpacing/>
    </w:pPr>
  </w:style>
  <w:style w:type="paragraph" w:customStyle="1" w:styleId="REF">
    <w:name w:val="REF"/>
    <w:basedOn w:val="Normal"/>
    <w:rsid w:val="00953486"/>
    <w:pPr>
      <w:numPr>
        <w:numId w:val="4"/>
      </w:numPr>
      <w:bidi/>
      <w:spacing w:after="0" w:line="240" w:lineRule="auto"/>
      <w:jc w:val="both"/>
    </w:pPr>
    <w:rPr>
      <w:rFonts w:ascii="Times New Roman" w:eastAsia="Times New Roman" w:hAnsi="Times New Roman" w:cs="Nazanin"/>
      <w:sz w:val="18"/>
      <w:szCs w:val="20"/>
      <w:lang w:bidi="fa-IR"/>
    </w:rPr>
  </w:style>
  <w:style w:type="paragraph" w:customStyle="1" w:styleId="ENREF">
    <w:name w:val="EN_REF"/>
    <w:basedOn w:val="REF"/>
    <w:rsid w:val="00953486"/>
    <w:pPr>
      <w:bidi w:val="0"/>
    </w:pPr>
  </w:style>
  <w:style w:type="character" w:styleId="Hyperlink">
    <w:name w:val="Hyperlink"/>
    <w:basedOn w:val="DefaultParagraphFont"/>
    <w:rsid w:val="0095348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190E"/>
    <w:rPr>
      <w:color w:val="808080"/>
    </w:rPr>
  </w:style>
  <w:style w:type="paragraph" w:customStyle="1" w:styleId="Default">
    <w:name w:val="Default"/>
    <w:rsid w:val="00B546A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37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14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xpl/tocresult.jsp?isnumber=7498694" TargetMode="External"/><Relationship Id="rId18" Type="http://schemas.openxmlformats.org/officeDocument/2006/relationships/hyperlink" Target="https://ieeexplore.ieee.org/author/37085787464" TargetMode="External"/><Relationship Id="rId26" Type="http://schemas.openxmlformats.org/officeDocument/2006/relationships/hyperlink" Target="https://ieeexplore.ieee.org/xpl/RecentIssue.jsp?punumber=20" TargetMode="External"/><Relationship Id="rId39" Type="http://schemas.openxmlformats.org/officeDocument/2006/relationships/hyperlink" Target="https://ieeexplore.ieee.org/xpl/RecentIssue.jsp?punumber=7873789" TargetMode="External"/><Relationship Id="rId21" Type="http://schemas.openxmlformats.org/officeDocument/2006/relationships/hyperlink" Target="https://ieeexplore.ieee.org/xpl/tocresult.jsp?isnumber=7377157" TargetMode="External"/><Relationship Id="rId34" Type="http://schemas.openxmlformats.org/officeDocument/2006/relationships/hyperlink" Target="https://ieeexplore.ieee.org/xpl/tocresult.jsp?isnumber=749869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uthor/37266879600" TargetMode="External"/><Relationship Id="rId20" Type="http://schemas.openxmlformats.org/officeDocument/2006/relationships/hyperlink" Target="https://ieeexplore.ieee.org/xpl/RecentIssue.jsp?punumber=77" TargetMode="External"/><Relationship Id="rId29" Type="http://schemas.openxmlformats.org/officeDocument/2006/relationships/hyperlink" Target="https://ieeexplore.ieee.org/xpl/tocresult.jsp?isnumber=747157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323756000" TargetMode="External"/><Relationship Id="rId24" Type="http://schemas.openxmlformats.org/officeDocument/2006/relationships/hyperlink" Target="https://ieeexplore.ieee.org/xpl/RecentIssue.jsp?punumber=60" TargetMode="External"/><Relationship Id="rId32" Type="http://schemas.openxmlformats.org/officeDocument/2006/relationships/hyperlink" Target="https://ieeexplore.ieee.org/xpl/RecentIssue.jsp?punumber=77" TargetMode="External"/><Relationship Id="rId37" Type="http://schemas.openxmlformats.org/officeDocument/2006/relationships/hyperlink" Target="https://ieeexplore.ieee.org/xpl/tocresult.jsp?isnumber=8581524" TargetMode="External"/><Relationship Id="rId40" Type="http://schemas.openxmlformats.org/officeDocument/2006/relationships/hyperlink" Target="https://ieeexplore.ieee.org/xpl/tocresult.jsp?isnumber=8581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uthor/37086484065" TargetMode="External"/><Relationship Id="rId23" Type="http://schemas.openxmlformats.org/officeDocument/2006/relationships/hyperlink" Target="https://ieeexplore.ieee.org/xpl/tocresult.jsp?isnumber=7498694" TargetMode="External"/><Relationship Id="rId28" Type="http://schemas.openxmlformats.org/officeDocument/2006/relationships/hyperlink" Target="https://ieeexplore.ieee.org/xpl/RecentIssue.jsp?punumber=5704588" TargetMode="External"/><Relationship Id="rId36" Type="http://schemas.openxmlformats.org/officeDocument/2006/relationships/hyperlink" Target="https://ieeexplore.ieee.org/xpl/tocresult.jsp?isnumber=8694107" TargetMode="External"/><Relationship Id="rId10" Type="http://schemas.openxmlformats.org/officeDocument/2006/relationships/hyperlink" Target="https://ieeexplore.ieee.org/author/37266879600" TargetMode="External"/><Relationship Id="rId19" Type="http://schemas.openxmlformats.org/officeDocument/2006/relationships/hyperlink" Target="https://ieeexplore.ieee.org/xpl/conhome/8484958/proceeding" TargetMode="External"/><Relationship Id="rId31" Type="http://schemas.openxmlformats.org/officeDocument/2006/relationships/hyperlink" Target="https://ieeexplore.ieee.org/xpl/tocresult.jsp?isnumber=74986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uthor/37085357785" TargetMode="External"/><Relationship Id="rId14" Type="http://schemas.openxmlformats.org/officeDocument/2006/relationships/hyperlink" Target="https://ieeexplore.ieee.org/author/37086260639" TargetMode="External"/><Relationship Id="rId22" Type="http://schemas.openxmlformats.org/officeDocument/2006/relationships/hyperlink" Target="https://ieeexplore.ieee.org/xpl/RecentIssue.jsp?punumber=20" TargetMode="External"/><Relationship Id="rId27" Type="http://schemas.openxmlformats.org/officeDocument/2006/relationships/hyperlink" Target="https://ieeexplore.ieee.org/xpl/tocresult.jsp?isnumber=7498694" TargetMode="External"/><Relationship Id="rId30" Type="http://schemas.openxmlformats.org/officeDocument/2006/relationships/hyperlink" Target="https://ieeexplore.ieee.org/xpl/RecentIssue.jsp?punumber=20" TargetMode="External"/><Relationship Id="rId35" Type="http://schemas.openxmlformats.org/officeDocument/2006/relationships/hyperlink" Target="https://ieeexplore.ieee.org/xpl/RecentIssue.jsp?punumber=2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ieeexplore.ieee.org/xpl/RecentIssue.jsp?punumber=20" TargetMode="External"/><Relationship Id="rId17" Type="http://schemas.openxmlformats.org/officeDocument/2006/relationships/hyperlink" Target="https://ieeexplore.ieee.org/author/37323756000" TargetMode="External"/><Relationship Id="rId25" Type="http://schemas.openxmlformats.org/officeDocument/2006/relationships/hyperlink" Target="https://ieeexplore.ieee.org/xpl/tocresult.jsp?isnumber=7866903" TargetMode="External"/><Relationship Id="rId33" Type="http://schemas.openxmlformats.org/officeDocument/2006/relationships/hyperlink" Target="https://ieeexplore.ieee.org/xpl/tocresult.jsp?isnumber=8759006" TargetMode="External"/><Relationship Id="rId38" Type="http://schemas.openxmlformats.org/officeDocument/2006/relationships/hyperlink" Target="https://ieeexplore.ieee.org/xpl/conhome/7995554/procee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4203-30E3-4F4B-A5CC-45BF0E3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</vt:lpstr>
    </vt:vector>
  </TitlesOfParts>
  <Company>Sutech.ac.ir</Company>
  <LinksUpToDate>false</LinksUpToDate>
  <CharactersWithSpaces>2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</dc:title>
  <dc:creator>Elctric and Electronics</dc:creator>
  <cp:lastModifiedBy>Khavarmiane</cp:lastModifiedBy>
  <cp:revision>2</cp:revision>
  <dcterms:created xsi:type="dcterms:W3CDTF">2022-10-26T09:14:00Z</dcterms:created>
  <dcterms:modified xsi:type="dcterms:W3CDTF">2022-10-26T09:14:00Z</dcterms:modified>
</cp:coreProperties>
</file>